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2C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="00706276">
        <w:rPr>
          <w:rFonts w:ascii="Times New Roman" w:hAnsi="Times New Roman" w:cs="Times New Roman"/>
          <w:sz w:val="22"/>
          <w:szCs w:val="22"/>
        </w:rPr>
        <w:t>_________</w:t>
      </w:r>
    </w:p>
    <w:p w:rsidR="00243258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на оказание услуг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 по эксплуатации автотранспортных средств </w:t>
      </w:r>
    </w:p>
    <w:p w:rsidR="00BE6131" w:rsidRPr="00FA5019" w:rsidRDefault="00243258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и строительной техники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г. </w:t>
      </w:r>
      <w:r w:rsidR="00F63DB6">
        <w:rPr>
          <w:rFonts w:ascii="Times New Roman" w:hAnsi="Times New Roman" w:cs="Times New Roman"/>
          <w:sz w:val="22"/>
          <w:szCs w:val="22"/>
        </w:rPr>
        <w:t>Москва</w:t>
      </w:r>
      <w:r w:rsidR="00470114" w:rsidRPr="00FA50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FD2262"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="00CA40F4" w:rsidRPr="00FA501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7350CF" w:rsidRPr="00FA5019">
        <w:rPr>
          <w:rFonts w:ascii="Times New Roman" w:hAnsi="Times New Roman" w:cs="Times New Roman"/>
          <w:sz w:val="22"/>
          <w:szCs w:val="22"/>
        </w:rPr>
        <w:t xml:space="preserve">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2D6A09"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</w:t>
      </w:r>
      <w:r w:rsidR="00184F97" w:rsidRPr="00FA5019">
        <w:rPr>
          <w:rFonts w:ascii="Times New Roman" w:hAnsi="Times New Roman" w:cs="Times New Roman"/>
          <w:sz w:val="22"/>
          <w:szCs w:val="22"/>
        </w:rPr>
        <w:t>«</w:t>
      </w:r>
      <w:r w:rsidR="00706276">
        <w:rPr>
          <w:rFonts w:ascii="Times New Roman" w:hAnsi="Times New Roman" w:cs="Times New Roman"/>
          <w:sz w:val="22"/>
          <w:szCs w:val="22"/>
        </w:rPr>
        <w:t xml:space="preserve">____» _______ </w:t>
      </w:r>
      <w:r w:rsidR="00184F97" w:rsidRPr="00FA5019">
        <w:rPr>
          <w:rFonts w:ascii="Times New Roman" w:hAnsi="Times New Roman" w:cs="Times New Roman"/>
          <w:sz w:val="22"/>
          <w:szCs w:val="22"/>
        </w:rPr>
        <w:t>20</w:t>
      </w:r>
      <w:r w:rsidR="00631D03">
        <w:rPr>
          <w:rFonts w:ascii="Times New Roman" w:hAnsi="Times New Roman" w:cs="Times New Roman"/>
          <w:sz w:val="22"/>
          <w:szCs w:val="22"/>
        </w:rPr>
        <w:t>15</w:t>
      </w:r>
      <w:r w:rsidR="00184F97" w:rsidRPr="00FA501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AC72E9" w:rsidRDefault="00FD2262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C4AE0" w:rsidRPr="00FA5019">
        <w:rPr>
          <w:rFonts w:ascii="Times New Roman" w:hAnsi="Times New Roman" w:cs="Times New Roman"/>
          <w:sz w:val="22"/>
          <w:szCs w:val="22"/>
        </w:rPr>
        <w:t xml:space="preserve">ООО </w:t>
      </w:r>
      <w:r w:rsidR="00AA504C">
        <w:rPr>
          <w:rFonts w:ascii="Times New Roman" w:hAnsi="Times New Roman" w:cs="Times New Roman"/>
          <w:sz w:val="22"/>
          <w:szCs w:val="22"/>
        </w:rPr>
        <w:t>«Техногрунт</w:t>
      </w:r>
      <w:r w:rsidR="001C4AE0" w:rsidRPr="00FA5019">
        <w:rPr>
          <w:rFonts w:ascii="Times New Roman" w:hAnsi="Times New Roman" w:cs="Times New Roman"/>
          <w:sz w:val="22"/>
          <w:szCs w:val="22"/>
        </w:rPr>
        <w:t>»</w:t>
      </w:r>
      <w:r w:rsidRPr="00FA501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6F6D51" w:rsidRPr="00FA5019">
        <w:rPr>
          <w:rFonts w:ascii="Times New Roman" w:hAnsi="Times New Roman" w:cs="Times New Roman"/>
          <w:sz w:val="22"/>
          <w:szCs w:val="22"/>
        </w:rPr>
        <w:t>Исполнитель</w:t>
      </w:r>
      <w:r w:rsidRPr="00FA5019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EE16F9" w:rsidRPr="00FA5019">
        <w:rPr>
          <w:rFonts w:ascii="Times New Roman" w:hAnsi="Times New Roman" w:cs="Times New Roman"/>
          <w:sz w:val="22"/>
          <w:szCs w:val="22"/>
        </w:rPr>
        <w:t>Г</w:t>
      </w:r>
      <w:r w:rsidRPr="00FA5019">
        <w:rPr>
          <w:rFonts w:ascii="Times New Roman" w:hAnsi="Times New Roman" w:cs="Times New Roman"/>
          <w:sz w:val="22"/>
          <w:szCs w:val="22"/>
        </w:rPr>
        <w:t xml:space="preserve">енерального директора </w:t>
      </w:r>
      <w:r w:rsidR="00AA504C">
        <w:rPr>
          <w:rFonts w:ascii="Times New Roman" w:hAnsi="Times New Roman" w:cs="Times New Roman"/>
          <w:sz w:val="22"/>
          <w:szCs w:val="22"/>
        </w:rPr>
        <w:t>Дмитриева Алексея Эвальтовича, действующего н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сновании</w:t>
      </w:r>
      <w:r w:rsidR="00CF5B8A" w:rsidRPr="00FA5019">
        <w:rPr>
          <w:rFonts w:ascii="Times New Roman" w:hAnsi="Times New Roman" w:cs="Times New Roman"/>
          <w:sz w:val="22"/>
          <w:szCs w:val="22"/>
        </w:rPr>
        <w:t xml:space="preserve"> Устава</w:t>
      </w:r>
      <w:r w:rsidRPr="00FA5019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="00B11CCD">
        <w:rPr>
          <w:rFonts w:ascii="Times New Roman" w:hAnsi="Times New Roman" w:cs="Times New Roman"/>
          <w:sz w:val="22"/>
          <w:szCs w:val="22"/>
        </w:rPr>
        <w:t>и</w:t>
      </w:r>
      <w:r w:rsidR="00D35F3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19F2">
        <w:rPr>
          <w:rFonts w:ascii="Times New Roman" w:hAnsi="Times New Roman" w:cs="Times New Roman"/>
          <w:sz w:val="22"/>
          <w:szCs w:val="22"/>
        </w:rPr>
        <w:t xml:space="preserve"> </w:t>
      </w:r>
      <w:r w:rsidR="00AC72E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E6131" w:rsidRPr="00FA5019" w:rsidRDefault="00AC72E9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4EF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706276">
        <w:rPr>
          <w:rFonts w:ascii="Times New Roman" w:hAnsi="Times New Roman" w:cs="Times New Roman"/>
          <w:sz w:val="22"/>
          <w:szCs w:val="22"/>
        </w:rPr>
        <w:t>_______________________</w:t>
      </w:r>
      <w:r w:rsidR="00444EFE" w:rsidRPr="00444EFE">
        <w:rPr>
          <w:rFonts w:ascii="Times New Roman" w:hAnsi="Times New Roman" w:cs="Times New Roman"/>
          <w:sz w:val="22"/>
          <w:szCs w:val="22"/>
        </w:rPr>
        <w:t>,</w:t>
      </w:r>
      <w:r w:rsidR="00444EFE" w:rsidRPr="00444EFE">
        <w:rPr>
          <w:rFonts w:ascii="Times New Roman" w:hAnsi="Times New Roman" w:cs="Times New Roman"/>
        </w:rPr>
        <w:t xml:space="preserve"> </w:t>
      </w:r>
      <w:r w:rsidR="003533FD" w:rsidRPr="00A54AB0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="00AA7D44" w:rsidRPr="00A54AB0">
        <w:rPr>
          <w:rFonts w:ascii="Times New Roman" w:hAnsi="Times New Roman" w:cs="Times New Roman"/>
          <w:sz w:val="22"/>
          <w:szCs w:val="22"/>
        </w:rPr>
        <w:t xml:space="preserve"> «Заказчик», в лице Генерального директора</w:t>
      </w:r>
      <w:r w:rsidR="001C2056" w:rsidRPr="00A54AB0">
        <w:rPr>
          <w:rFonts w:ascii="Times New Roman" w:hAnsi="Times New Roman" w:cs="Times New Roman"/>
          <w:sz w:val="22"/>
          <w:szCs w:val="22"/>
        </w:rPr>
        <w:t xml:space="preserve"> </w:t>
      </w:r>
      <w:r w:rsidR="00706276">
        <w:rPr>
          <w:rFonts w:ascii="Times New Roman" w:hAnsi="Times New Roman" w:cs="Times New Roman"/>
          <w:sz w:val="22"/>
          <w:szCs w:val="22"/>
        </w:rPr>
        <w:t>______________________</w:t>
      </w:r>
      <w:r w:rsidR="00F44EF0">
        <w:rPr>
          <w:rFonts w:ascii="Times New Roman" w:hAnsi="Times New Roman" w:cs="Times New Roman"/>
          <w:noProof/>
          <w:sz w:val="22"/>
          <w:szCs w:val="22"/>
        </w:rPr>
        <w:t>,</w:t>
      </w:r>
      <w:r w:rsidR="003533FD" w:rsidRPr="00FA501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33FD" w:rsidRPr="008B1718">
        <w:rPr>
          <w:rFonts w:ascii="Times New Roman" w:hAnsi="Times New Roman" w:cs="Times New Roman"/>
          <w:sz w:val="22"/>
          <w:szCs w:val="22"/>
        </w:rPr>
        <w:t>действующе</w:t>
      </w:r>
      <w:r w:rsidR="001523E5">
        <w:rPr>
          <w:rFonts w:ascii="Times New Roman" w:hAnsi="Times New Roman" w:cs="Times New Roman"/>
          <w:sz w:val="22"/>
          <w:szCs w:val="22"/>
        </w:rPr>
        <w:t>й</w:t>
      </w:r>
      <w:r w:rsidR="003533FD" w:rsidRPr="008B171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F80EFC" w:rsidRPr="008B1718">
        <w:rPr>
          <w:rFonts w:ascii="Times New Roman" w:hAnsi="Times New Roman" w:cs="Times New Roman"/>
          <w:sz w:val="22"/>
          <w:szCs w:val="22"/>
        </w:rPr>
        <w:t>Устава</w:t>
      </w:r>
      <w:r w:rsidR="00F80EFC">
        <w:rPr>
          <w:rFonts w:ascii="Times New Roman" w:hAnsi="Times New Roman" w:cs="Times New Roman"/>
          <w:sz w:val="22"/>
          <w:szCs w:val="22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 xml:space="preserve">с другой стороны, заключили настоящий Договор </w:t>
      </w:r>
      <w:r w:rsidR="008B1718" w:rsidRPr="008B1718">
        <w:rPr>
          <w:rFonts w:ascii="Times New Roman" w:hAnsi="Times New Roman" w:cs="Times New Roman"/>
          <w:sz w:val="22"/>
          <w:szCs w:val="22"/>
        </w:rPr>
        <w:t>(далее по тексту «Договор»)</w:t>
      </w:r>
      <w:r w:rsidR="00706276">
        <w:rPr>
          <w:rFonts w:ascii="Times New Roman" w:hAnsi="Times New Roman" w:cs="Times New Roman"/>
          <w:sz w:val="22"/>
          <w:szCs w:val="22"/>
        </w:rPr>
        <w:t xml:space="preserve"> с __.__.2015 г. по __.__</w:t>
      </w:r>
      <w:r w:rsidR="00AA504C">
        <w:rPr>
          <w:rFonts w:ascii="Times New Roman" w:hAnsi="Times New Roman" w:cs="Times New Roman"/>
          <w:sz w:val="22"/>
          <w:szCs w:val="22"/>
        </w:rPr>
        <w:t>.2015 г.</w:t>
      </w:r>
      <w:r w:rsidR="008B1718" w:rsidRPr="00A0380E">
        <w:rPr>
          <w:rFonts w:ascii="Times New Roman" w:hAnsi="Times New Roman" w:cs="Times New Roman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>о нижеследующем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D2262" w:rsidRPr="008B1718" w:rsidRDefault="00FD2262" w:rsidP="00CA40F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387DA4" w:rsidRPr="00FA5019" w:rsidRDefault="00387DA4" w:rsidP="00936C3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1.1. </w:t>
      </w:r>
      <w:r w:rsidR="00243258" w:rsidRPr="00FA5019">
        <w:rPr>
          <w:rFonts w:ascii="Times New Roman" w:hAnsi="Times New Roman" w:cs="Times New Roman"/>
          <w:sz w:val="22"/>
          <w:szCs w:val="22"/>
        </w:rPr>
        <w:t>Предметом настоящего договора является оказание услуг по эксплуатации автотранспортных средств и строительной техники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(далее именуемая – «Техника»)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Исполнитель принимает на себя обязательство в рамках настоящего договора оказывать услуги Заказчику по предоставлению на объекты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осуществлять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обслуживание и управление Техникой своими силами и за свой счет, </w:t>
      </w:r>
      <w:r w:rsidRPr="00FA5019">
        <w:rPr>
          <w:rFonts w:ascii="Times New Roman" w:hAnsi="Times New Roman" w:cs="Times New Roman"/>
          <w:sz w:val="22"/>
          <w:szCs w:val="22"/>
        </w:rPr>
        <w:t xml:space="preserve">а Заказчик обязуется 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создать необходимые Исполнителю условия для использования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принять результат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казанных услуг и оплатить его. </w:t>
      </w:r>
    </w:p>
    <w:p w:rsidR="00F079E0" w:rsidRDefault="001C1F0B" w:rsidP="00F079E0">
      <w:pPr>
        <w:shd w:val="clear" w:color="auto" w:fill="FFFFFF"/>
        <w:tabs>
          <w:tab w:val="left" w:pos="1368"/>
        </w:tabs>
        <w:spacing w:line="266" w:lineRule="exact"/>
        <w:jc w:val="both"/>
      </w:pPr>
      <w:r>
        <w:rPr>
          <w:sz w:val="22"/>
          <w:szCs w:val="22"/>
        </w:rPr>
        <w:t xml:space="preserve">          </w:t>
      </w:r>
      <w:r w:rsidR="00936C3B" w:rsidRPr="00FA5019">
        <w:rPr>
          <w:sz w:val="22"/>
          <w:szCs w:val="22"/>
        </w:rPr>
        <w:t xml:space="preserve">  </w:t>
      </w:r>
      <w:r w:rsidR="00387DA4" w:rsidRPr="00FA5019">
        <w:rPr>
          <w:sz w:val="22"/>
          <w:szCs w:val="22"/>
        </w:rPr>
        <w:t xml:space="preserve">1.2. </w:t>
      </w:r>
      <w:r>
        <w:rPr>
          <w:color w:val="000000"/>
        </w:rPr>
        <w:t xml:space="preserve">Техника предоставляется на основании заявок </w:t>
      </w:r>
      <w:r w:rsidRPr="001C1F0B">
        <w:rPr>
          <w:bCs/>
          <w:color w:val="000000"/>
        </w:rPr>
        <w:t>Заказчика</w:t>
      </w:r>
      <w:r w:rsidRPr="001C1F0B">
        <w:rPr>
          <w:color w:val="000000"/>
        </w:rPr>
        <w:t xml:space="preserve">. </w:t>
      </w:r>
      <w:r>
        <w:rPr>
          <w:color w:val="000000"/>
        </w:rPr>
        <w:t xml:space="preserve">Перечень автотранспортных средств и строительной техники, стоимость услуг определяются </w:t>
      </w:r>
      <w:r w:rsidR="001523E5">
        <w:rPr>
          <w:color w:val="000000"/>
        </w:rPr>
        <w:t>в Приложениях</w:t>
      </w:r>
      <w:r w:rsidR="00F079E0">
        <w:rPr>
          <w:color w:val="000000"/>
        </w:rPr>
        <w:t xml:space="preserve"> к настоящему договору, заключенных Сторонами по каждому объекту отдельно являющимися неотъемлемой частью настоящего договора. </w:t>
      </w:r>
    </w:p>
    <w:p w:rsidR="00387DA4" w:rsidRPr="00FA5019" w:rsidRDefault="00F53554" w:rsidP="00F079E0">
      <w:pPr>
        <w:shd w:val="clear" w:color="auto" w:fill="FFFFFF"/>
        <w:tabs>
          <w:tab w:val="left" w:pos="1368"/>
        </w:tabs>
        <w:spacing w:line="26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36C3B" w:rsidRPr="00FA5019">
        <w:rPr>
          <w:sz w:val="22"/>
          <w:szCs w:val="22"/>
        </w:rPr>
        <w:t xml:space="preserve">1.3. </w:t>
      </w:r>
      <w:r w:rsidR="00550E24" w:rsidRPr="00FA5019">
        <w:rPr>
          <w:sz w:val="22"/>
          <w:szCs w:val="22"/>
        </w:rPr>
        <w:t xml:space="preserve">Предусмотренные настоящим Договором услуги оказываются Исполнителем только при условии получения от Заказчика заявки </w:t>
      </w:r>
      <w:r w:rsidR="00550E24">
        <w:rPr>
          <w:sz w:val="22"/>
          <w:szCs w:val="22"/>
        </w:rPr>
        <w:t xml:space="preserve">в письменной или устной </w:t>
      </w:r>
      <w:r w:rsidR="00AA504C">
        <w:rPr>
          <w:sz w:val="22"/>
          <w:szCs w:val="22"/>
        </w:rPr>
        <w:t>фо</w:t>
      </w:r>
      <w:r w:rsidR="00706276">
        <w:rPr>
          <w:sz w:val="22"/>
          <w:szCs w:val="22"/>
        </w:rPr>
        <w:t>рме по телефону: ______________________</w:t>
      </w:r>
      <w:r w:rsidR="001523E5" w:rsidRPr="00FA5019">
        <w:rPr>
          <w:sz w:val="22"/>
          <w:szCs w:val="22"/>
        </w:rPr>
        <w:t xml:space="preserve"> Заявка</w:t>
      </w:r>
      <w:r w:rsidR="00550E24" w:rsidRPr="00FA5019">
        <w:rPr>
          <w:sz w:val="22"/>
          <w:szCs w:val="22"/>
        </w:rPr>
        <w:t xml:space="preserve"> </w:t>
      </w:r>
      <w:r w:rsidR="00550E24">
        <w:rPr>
          <w:sz w:val="22"/>
          <w:szCs w:val="22"/>
        </w:rPr>
        <w:t>может быть передана любым доступным способом</w:t>
      </w:r>
      <w:r w:rsidR="00550E24" w:rsidRPr="00FA5019">
        <w:rPr>
          <w:sz w:val="22"/>
          <w:szCs w:val="22"/>
        </w:rPr>
        <w:t xml:space="preserve"> (</w:t>
      </w:r>
      <w:r w:rsidR="00550E24">
        <w:rPr>
          <w:sz w:val="22"/>
          <w:szCs w:val="22"/>
        </w:rPr>
        <w:t xml:space="preserve">по телефону, </w:t>
      </w:r>
      <w:r w:rsidR="00550E24" w:rsidRPr="00FA5019">
        <w:rPr>
          <w:sz w:val="22"/>
          <w:szCs w:val="22"/>
        </w:rPr>
        <w:t>факсимильным или @ почтой)</w:t>
      </w:r>
      <w:r w:rsidR="00387DA4" w:rsidRPr="00FA5019">
        <w:rPr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9249A5" w:rsidRPr="00FA5019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9249A5" w:rsidRPr="00FA5019">
        <w:rPr>
          <w:rFonts w:ascii="Times New Roman" w:hAnsi="Times New Roman" w:cs="Times New Roman"/>
          <w:sz w:val="22"/>
          <w:szCs w:val="22"/>
        </w:rPr>
        <w:t>Техник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едоставляется в исправном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оянии с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бслуживающим персоналом для работы на объекте, указанном Заказчиком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5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правка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осуществляется силами Исполнителя, если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иное не предусмотрено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 </w:t>
      </w:r>
      <w:r w:rsidR="00F235CF">
        <w:rPr>
          <w:rFonts w:ascii="Times New Roman" w:hAnsi="Times New Roman" w:cs="Times New Roman"/>
          <w:sz w:val="22"/>
          <w:szCs w:val="22"/>
        </w:rPr>
        <w:t>Приложени</w:t>
      </w:r>
      <w:r w:rsidR="00F53554">
        <w:rPr>
          <w:rFonts w:ascii="Times New Roman" w:hAnsi="Times New Roman" w:cs="Times New Roman"/>
          <w:sz w:val="22"/>
          <w:szCs w:val="22"/>
        </w:rPr>
        <w:t>ях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ая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Техника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лжна соответствовать техническому состоянию, обеспечивающую ее безопасную эксплуатацию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ые услуги по управлению и технической эксплуатации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должны обеспечивать е</w:t>
      </w:r>
      <w:r w:rsidR="00523724" w:rsidRPr="00FA5019">
        <w:rPr>
          <w:rFonts w:ascii="Times New Roman" w:hAnsi="Times New Roman" w:cs="Times New Roman"/>
          <w:sz w:val="22"/>
          <w:szCs w:val="22"/>
        </w:rPr>
        <w:t>е</w:t>
      </w:r>
      <w:r w:rsidRPr="00FA5019">
        <w:rPr>
          <w:rFonts w:ascii="Times New Roman" w:hAnsi="Times New Roman" w:cs="Times New Roman"/>
          <w:sz w:val="22"/>
          <w:szCs w:val="22"/>
        </w:rPr>
        <w:t xml:space="preserve"> нормальную и безопасную эксплуатацию в соответствии с целями работ, указанными в заключенном между </w:t>
      </w:r>
      <w:r w:rsidR="0052372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ами договоре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рамках исполнения договора Исполнитель имеет право использовать </w:t>
      </w:r>
      <w:r w:rsidR="00523724" w:rsidRPr="00FA5019">
        <w:rPr>
          <w:rFonts w:ascii="Times New Roman" w:hAnsi="Times New Roman" w:cs="Times New Roman"/>
          <w:sz w:val="22"/>
          <w:szCs w:val="22"/>
        </w:rPr>
        <w:t>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третьих лиц.</w:t>
      </w:r>
    </w:p>
    <w:p w:rsidR="00BF107C" w:rsidRPr="00FA5019" w:rsidRDefault="00BF107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9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на Объект Заказчика осуществляется силами Исполнителя за счет средств Заказчика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с Объекта Заказчика осуществляется силами Исполнителя за счет средств Заказчика в случае работы техники на объекте Заказчика менее 30 календарных дней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8B1718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1523E5" w:rsidRPr="008B1718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8B1718">
        <w:rPr>
          <w:rFonts w:ascii="Times New Roman" w:hAnsi="Times New Roman" w:cs="Times New Roman"/>
          <w:b/>
          <w:sz w:val="22"/>
          <w:szCs w:val="22"/>
        </w:rPr>
        <w:t xml:space="preserve"> обязанности Заказчика</w:t>
      </w:r>
    </w:p>
    <w:p w:rsidR="00F232E7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2.1. Обеспечить беспрепятственный доступ </w:t>
      </w:r>
      <w:r w:rsidR="00203E1A" w:rsidRPr="00FA5019">
        <w:rPr>
          <w:sz w:val="22"/>
          <w:szCs w:val="22"/>
        </w:rPr>
        <w:t>на</w:t>
      </w:r>
      <w:r w:rsidRPr="00FA5019">
        <w:rPr>
          <w:sz w:val="22"/>
          <w:szCs w:val="22"/>
        </w:rPr>
        <w:t xml:space="preserve"> объект</w:t>
      </w:r>
      <w:r w:rsidR="00203E1A" w:rsidRPr="00FA5019">
        <w:rPr>
          <w:sz w:val="22"/>
          <w:szCs w:val="22"/>
        </w:rPr>
        <w:t>ы</w:t>
      </w:r>
      <w:r w:rsidRPr="00FA5019">
        <w:rPr>
          <w:sz w:val="22"/>
          <w:szCs w:val="22"/>
        </w:rPr>
        <w:t xml:space="preserve"> </w:t>
      </w:r>
      <w:r w:rsidR="00203E1A" w:rsidRPr="00FA5019">
        <w:rPr>
          <w:sz w:val="22"/>
          <w:szCs w:val="22"/>
        </w:rPr>
        <w:t xml:space="preserve">Техники Исполнителя для оказания Исполнителем услуг согласованные Сторонами. </w:t>
      </w:r>
      <w:r w:rsidRPr="00FA5019">
        <w:rPr>
          <w:sz w:val="22"/>
          <w:szCs w:val="22"/>
        </w:rPr>
        <w:t xml:space="preserve"> </w:t>
      </w:r>
    </w:p>
    <w:p w:rsidR="001C1F0B" w:rsidRPr="00FA5019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1C1F0B">
        <w:t xml:space="preserve"> </w:t>
      </w:r>
      <w:r w:rsidRPr="001C1F0B">
        <w:rPr>
          <w:sz w:val="22"/>
          <w:szCs w:val="22"/>
        </w:rPr>
        <w:t xml:space="preserve">К началу производства работ подготовить подъездные пути и рабочую площадку для спецтехники, </w:t>
      </w:r>
      <w:r w:rsidRPr="001C1F0B">
        <w:rPr>
          <w:spacing w:val="-4"/>
          <w:sz w:val="22"/>
          <w:szCs w:val="22"/>
        </w:rPr>
        <w:t>содержать их (подъездные пути к пунктам погрузки и выгрузки, погрузочно-</w:t>
      </w:r>
      <w:r w:rsidRPr="001C1F0B">
        <w:rPr>
          <w:spacing w:val="-5"/>
          <w:sz w:val="22"/>
          <w:szCs w:val="22"/>
        </w:rPr>
        <w:t xml:space="preserve">разгрузочные площадки) в исправном (рабочем) состоянии для осуществления </w:t>
      </w:r>
      <w:r w:rsidRPr="001C1F0B">
        <w:rPr>
          <w:spacing w:val="-4"/>
          <w:sz w:val="22"/>
          <w:szCs w:val="22"/>
        </w:rPr>
        <w:t>беспрепятственного передвижения спецтехники.</w:t>
      </w:r>
    </w:p>
    <w:p w:rsidR="00A83228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387DA4" w:rsidRPr="00FA5019">
        <w:rPr>
          <w:sz w:val="22"/>
          <w:szCs w:val="22"/>
        </w:rPr>
        <w:t>. Обеспечивать сохранность имущества Исполнителя, находящегося на объект</w:t>
      </w:r>
      <w:r w:rsidR="001E6BA1">
        <w:rPr>
          <w:sz w:val="22"/>
          <w:szCs w:val="22"/>
        </w:rPr>
        <w:t>е Заказчика.</w:t>
      </w:r>
    </w:p>
    <w:p w:rsidR="00387DA4" w:rsidRPr="00FA5019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 В случае утраты (порчи) строительной техники (автотранспорта) по вине </w:t>
      </w:r>
      <w:r w:rsidR="00203E1A" w:rsidRPr="00FA5019">
        <w:rPr>
          <w:sz w:val="22"/>
          <w:szCs w:val="22"/>
        </w:rPr>
        <w:t>З</w:t>
      </w:r>
      <w:r w:rsidRPr="00FA5019">
        <w:rPr>
          <w:sz w:val="22"/>
          <w:szCs w:val="22"/>
        </w:rPr>
        <w:t xml:space="preserve">аказчика, последний оплачивает Исполнителю стоимость утраченного, в случае порчи стоимость </w:t>
      </w:r>
      <w:r w:rsidR="00203E1A" w:rsidRPr="00FA5019">
        <w:rPr>
          <w:sz w:val="22"/>
          <w:szCs w:val="22"/>
        </w:rPr>
        <w:t xml:space="preserve">восстановительного </w:t>
      </w:r>
      <w:r w:rsidRPr="00FA5019">
        <w:rPr>
          <w:sz w:val="22"/>
          <w:szCs w:val="22"/>
        </w:rPr>
        <w:t>ремонта.</w:t>
      </w:r>
    </w:p>
    <w:p w:rsidR="00203E1A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387DA4" w:rsidRPr="00FA5019">
        <w:rPr>
          <w:sz w:val="22"/>
          <w:szCs w:val="22"/>
        </w:rPr>
        <w:t xml:space="preserve">. Обеспечить безопасную эксплуатацию </w:t>
      </w:r>
      <w:r w:rsidR="00203E1A" w:rsidRPr="00FA5019">
        <w:rPr>
          <w:sz w:val="22"/>
          <w:szCs w:val="22"/>
        </w:rPr>
        <w:t>Т</w:t>
      </w:r>
      <w:r w:rsidR="00387DA4" w:rsidRPr="00FA5019">
        <w:rPr>
          <w:sz w:val="22"/>
          <w:szCs w:val="22"/>
        </w:rPr>
        <w:t>ехники на объекте Заказчика</w:t>
      </w:r>
      <w:r w:rsidR="00203E1A" w:rsidRPr="00FA5019">
        <w:rPr>
          <w:sz w:val="22"/>
          <w:szCs w:val="22"/>
        </w:rPr>
        <w:t xml:space="preserve">, в соответствии с правилами устройства и безопасной эксплуатации Техники, утвержденными Госгортехнадзором (ГГТН), согласованные с проектом производства работ или технологическими картами. </w:t>
      </w:r>
    </w:p>
    <w:p w:rsidR="001C1F0B" w:rsidRPr="00FA5019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1C1F0B">
        <w:rPr>
          <w:sz w:val="22"/>
          <w:szCs w:val="22"/>
        </w:rPr>
        <w:t>.</w:t>
      </w:r>
      <w:r w:rsidR="001C1F0B" w:rsidRPr="001C1F0B">
        <w:rPr>
          <w:color w:val="000000"/>
          <w:spacing w:val="-5"/>
        </w:rPr>
        <w:t xml:space="preserve"> </w:t>
      </w:r>
      <w:r w:rsidR="001C1F0B" w:rsidRPr="001C1F0B">
        <w:rPr>
          <w:color w:val="000000"/>
          <w:spacing w:val="-5"/>
          <w:sz w:val="22"/>
          <w:szCs w:val="22"/>
        </w:rPr>
        <w:t xml:space="preserve">Предоставлять водителю </w:t>
      </w:r>
      <w:r w:rsidR="001C1F0B">
        <w:rPr>
          <w:color w:val="000000"/>
          <w:spacing w:val="-5"/>
          <w:sz w:val="22"/>
          <w:szCs w:val="22"/>
        </w:rPr>
        <w:t xml:space="preserve">строительной </w:t>
      </w:r>
      <w:r w:rsidR="001523E5">
        <w:rPr>
          <w:color w:val="000000"/>
          <w:spacing w:val="-5"/>
          <w:sz w:val="22"/>
          <w:szCs w:val="22"/>
        </w:rPr>
        <w:t>техники</w:t>
      </w:r>
      <w:r w:rsidR="001523E5" w:rsidRPr="001C1F0B">
        <w:rPr>
          <w:color w:val="000000"/>
          <w:spacing w:val="-5"/>
          <w:sz w:val="22"/>
          <w:szCs w:val="22"/>
        </w:rPr>
        <w:t xml:space="preserve"> </w:t>
      </w:r>
      <w:r w:rsidR="001523E5">
        <w:rPr>
          <w:color w:val="000000"/>
          <w:spacing w:val="-5"/>
          <w:sz w:val="22"/>
          <w:szCs w:val="22"/>
        </w:rPr>
        <w:t>и</w:t>
      </w:r>
      <w:r w:rsidR="001C1F0B">
        <w:rPr>
          <w:color w:val="000000"/>
          <w:spacing w:val="-5"/>
          <w:sz w:val="22"/>
          <w:szCs w:val="22"/>
        </w:rPr>
        <w:t xml:space="preserve"> автотранспортных средств </w:t>
      </w:r>
      <w:r w:rsidR="001C1F0B" w:rsidRPr="001C1F0B">
        <w:rPr>
          <w:spacing w:val="-5"/>
          <w:sz w:val="22"/>
          <w:szCs w:val="22"/>
        </w:rPr>
        <w:t>сопроводительные д</w:t>
      </w:r>
      <w:r w:rsidR="001C1F0B" w:rsidRPr="001C1F0B">
        <w:rPr>
          <w:color w:val="000000"/>
          <w:spacing w:val="-5"/>
          <w:sz w:val="22"/>
          <w:szCs w:val="22"/>
        </w:rPr>
        <w:t>окументы на все виды грузов, предъявленных к перевозке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>. Еж</w:t>
      </w:r>
      <w:r w:rsidR="003A2BD0" w:rsidRPr="00FA5019">
        <w:rPr>
          <w:rFonts w:ascii="Times New Roman" w:hAnsi="Times New Roman" w:cs="Times New Roman"/>
          <w:sz w:val="22"/>
          <w:szCs w:val="22"/>
        </w:rPr>
        <w:t>едневно заполнять путевые листы/</w:t>
      </w:r>
      <w:r w:rsidRPr="00FA5019">
        <w:rPr>
          <w:rFonts w:ascii="Times New Roman" w:hAnsi="Times New Roman" w:cs="Times New Roman"/>
          <w:sz w:val="22"/>
          <w:szCs w:val="22"/>
        </w:rPr>
        <w:t xml:space="preserve">сменные рапорта </w:t>
      </w:r>
      <w:r w:rsidR="003A2BD0" w:rsidRPr="00FA5019">
        <w:rPr>
          <w:rFonts w:ascii="Times New Roman" w:hAnsi="Times New Roman" w:cs="Times New Roman"/>
          <w:sz w:val="22"/>
          <w:szCs w:val="22"/>
        </w:rPr>
        <w:t>Техники,</w:t>
      </w:r>
      <w:r w:rsidRPr="00FA5019">
        <w:rPr>
          <w:rFonts w:ascii="Times New Roman" w:hAnsi="Times New Roman" w:cs="Times New Roman"/>
          <w:sz w:val="22"/>
          <w:szCs w:val="22"/>
        </w:rPr>
        <w:t xml:space="preserve"> заверяя их подписью ответственного лица на объекте и печатью (штампом) Заказчика. Отказ от оплаты надлежащим образом выполненных работ по правильно оформленной первичной документации не допускается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досрочного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тказа от </w:t>
      </w:r>
      <w:r w:rsidR="003A2BD0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ехники </w:t>
      </w:r>
      <w:r w:rsidR="003A2BD0" w:rsidRPr="00FA5019">
        <w:rPr>
          <w:rFonts w:ascii="Times New Roman" w:hAnsi="Times New Roman" w:cs="Times New Roman"/>
          <w:sz w:val="22"/>
          <w:szCs w:val="22"/>
        </w:rPr>
        <w:t>З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аказчик обязан уведомить Исполнителя в </w:t>
      </w:r>
      <w:r w:rsidR="00387DA4" w:rsidRPr="00FA5019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м виде любым способом (факсимильным, @ почтой или другим способом связи) не </w:t>
      </w:r>
      <w:r w:rsidR="003A2BD0" w:rsidRPr="00FA5019">
        <w:rPr>
          <w:rFonts w:ascii="Times New Roman" w:hAnsi="Times New Roman" w:cs="Times New Roman"/>
          <w:sz w:val="22"/>
          <w:szCs w:val="22"/>
        </w:rPr>
        <w:t>позднее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3A2BD0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3A2BD0" w:rsidRPr="00FA5019">
        <w:rPr>
          <w:rFonts w:ascii="Times New Roman" w:hAnsi="Times New Roman" w:cs="Times New Roman"/>
          <w:sz w:val="22"/>
          <w:szCs w:val="22"/>
        </w:rPr>
        <w:t>)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дня до окончания работы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Техники, в противном случае Исполнитель должен будет оплатить услуги за весь согласованный период оказания услуг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казчик обязан </w:t>
      </w:r>
      <w:r w:rsidR="00A83228">
        <w:rPr>
          <w:rFonts w:ascii="Times New Roman" w:hAnsi="Times New Roman" w:cs="Times New Roman"/>
          <w:sz w:val="22"/>
          <w:szCs w:val="22"/>
        </w:rPr>
        <w:t>в течение 5 (Пяти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) 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A83228">
        <w:rPr>
          <w:rFonts w:ascii="Times New Roman" w:hAnsi="Times New Roman" w:cs="Times New Roman"/>
          <w:sz w:val="22"/>
          <w:szCs w:val="22"/>
        </w:rPr>
        <w:t>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под</w:t>
      </w:r>
      <w:r w:rsidR="003A2BD0" w:rsidRPr="00FA5019">
        <w:rPr>
          <w:rFonts w:ascii="Times New Roman" w:hAnsi="Times New Roman" w:cs="Times New Roman"/>
          <w:sz w:val="22"/>
          <w:szCs w:val="22"/>
        </w:rPr>
        <w:t>писывать акты выполненных работ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отказа Заказчика от подписания акта выполненных работ, Заказчик обязан в </w:t>
      </w:r>
      <w:r w:rsidR="00A83228">
        <w:rPr>
          <w:rFonts w:ascii="Times New Roman" w:hAnsi="Times New Roman" w:cs="Times New Roman"/>
          <w:sz w:val="22"/>
          <w:szCs w:val="22"/>
        </w:rPr>
        <w:t>течение 5 (Пяти) 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 момента получения акта пред</w:t>
      </w:r>
      <w:r w:rsidR="00A83228">
        <w:rPr>
          <w:rFonts w:ascii="Times New Roman" w:hAnsi="Times New Roman" w:cs="Times New Roman"/>
          <w:sz w:val="22"/>
          <w:szCs w:val="22"/>
        </w:rPr>
        <w:t>о</w:t>
      </w:r>
      <w:r w:rsidRPr="00FA5019">
        <w:rPr>
          <w:rFonts w:ascii="Times New Roman" w:hAnsi="Times New Roman" w:cs="Times New Roman"/>
          <w:sz w:val="22"/>
          <w:szCs w:val="22"/>
        </w:rPr>
        <w:t>ставить Исполнителю мотивированный отказ от подписания, с указанием документально подтверждённых причин отказ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если Заказчик не подписывает акты выполненных работ и не предоставляет мотивированный отказ в подписании акта в течение вышеуказанного срока, выполненные Исполнителем работы (услуги) считаются принятыми Заказчиком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без замечаний </w:t>
      </w:r>
      <w:r w:rsidRPr="00FA5019">
        <w:rPr>
          <w:rFonts w:ascii="Times New Roman" w:hAnsi="Times New Roman" w:cs="Times New Roman"/>
          <w:sz w:val="22"/>
          <w:szCs w:val="22"/>
        </w:rPr>
        <w:t>и подлежат оплате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0</w:t>
      </w:r>
      <w:r w:rsidR="00A83228">
        <w:rPr>
          <w:rFonts w:ascii="Times New Roman" w:hAnsi="Times New Roman" w:cs="Times New Roman"/>
          <w:sz w:val="22"/>
          <w:szCs w:val="22"/>
        </w:rPr>
        <w:t>. После заверш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ернуть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E72BF4">
        <w:rPr>
          <w:rFonts w:ascii="Times New Roman" w:hAnsi="Times New Roman" w:cs="Times New Roman"/>
          <w:sz w:val="22"/>
          <w:szCs w:val="22"/>
        </w:rPr>
        <w:t>ехнику Исполнителю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1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задержки при возврате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Заказчиком Исполнителю</w:t>
      </w:r>
      <w:r w:rsidR="00F232E7" w:rsidRPr="00FA5019">
        <w:rPr>
          <w:rFonts w:ascii="Times New Roman" w:hAnsi="Times New Roman" w:cs="Times New Roman"/>
          <w:sz w:val="22"/>
          <w:szCs w:val="22"/>
        </w:rPr>
        <w:t>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Заказчик оплачивает Исполнителю минимальную рабочую смену за каждый ден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несвоевременного </w:t>
      </w:r>
      <w:r w:rsidR="001523E5" w:rsidRPr="00FA5019">
        <w:rPr>
          <w:rFonts w:ascii="Times New Roman" w:hAnsi="Times New Roman" w:cs="Times New Roman"/>
          <w:sz w:val="22"/>
          <w:szCs w:val="22"/>
        </w:rPr>
        <w:t>возврата Техники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 объекте Заказчик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2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F232E7" w:rsidRPr="00FA5019">
        <w:rPr>
          <w:rFonts w:ascii="Times New Roman" w:hAnsi="Times New Roman" w:cs="Times New Roman"/>
          <w:sz w:val="22"/>
          <w:szCs w:val="22"/>
        </w:rPr>
        <w:t>Производить своевременную оплату услу</w:t>
      </w:r>
      <w:r w:rsidR="00F235CF">
        <w:rPr>
          <w:rFonts w:ascii="Times New Roman" w:hAnsi="Times New Roman" w:cs="Times New Roman"/>
          <w:sz w:val="22"/>
          <w:szCs w:val="22"/>
        </w:rPr>
        <w:t>г, согласно условиям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3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еспечит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бмен всей подписанной документацией в течение 5 (Пяти) рабочих дней, с момента подписания одной из Сторон, такие как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говор, </w:t>
      </w:r>
      <w:r w:rsidR="001523E5" w:rsidRPr="00FA5019">
        <w:rPr>
          <w:rFonts w:ascii="Times New Roman" w:hAnsi="Times New Roman" w:cs="Times New Roman"/>
          <w:sz w:val="22"/>
          <w:szCs w:val="22"/>
        </w:rPr>
        <w:t>Акт выполненных</w:t>
      </w:r>
      <w:r w:rsidRPr="00FA5019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, Приложения, дополнительные соглашения и </w:t>
      </w:r>
      <w:r w:rsidR="001523E5" w:rsidRPr="00FA5019">
        <w:rPr>
          <w:rFonts w:ascii="Times New Roman" w:hAnsi="Times New Roman" w:cs="Times New Roman"/>
          <w:sz w:val="22"/>
          <w:szCs w:val="22"/>
        </w:rPr>
        <w:t>т.п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1</w:t>
      </w:r>
      <w:r w:rsidR="00550E24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рганизовать безопасные условия труда на объекте при производстве работ с применением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Исполнителя, назначив ответственного за безопасное производство работ.</w:t>
      </w:r>
    </w:p>
    <w:p w:rsidR="00BF107C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5</w:t>
      </w:r>
      <w:r w:rsidR="00BF107C">
        <w:rPr>
          <w:rFonts w:ascii="Times New Roman" w:hAnsi="Times New Roman" w:cs="Times New Roman"/>
          <w:sz w:val="22"/>
          <w:szCs w:val="22"/>
        </w:rPr>
        <w:t>. Обеспечить очистку, мойку колес, работающей на строительной площадке и техники, осуществляющей перевозку строительной техники при выезде с объект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6</w:t>
      </w:r>
      <w:r w:rsidRPr="00FA5019">
        <w:rPr>
          <w:rFonts w:ascii="Times New Roman" w:hAnsi="Times New Roman" w:cs="Times New Roman"/>
          <w:sz w:val="22"/>
          <w:szCs w:val="22"/>
        </w:rPr>
        <w:t>. При работе вблизи ЛЭП, а также в зонах действия опасных производственных факторов выдать машинисту наряд-допуск и провести с ним инструктаж.</w:t>
      </w:r>
    </w:p>
    <w:p w:rsidR="00387DA4" w:rsidRPr="00FA5019" w:rsidRDefault="00387DA4" w:rsidP="00AB51B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емляные работы в зоне действующих подземных коммуникаций осуществлять под непосредственным руководством прораба или мастера, а в охранной зоне кабелей </w:t>
      </w:r>
      <w:r w:rsidR="001523E5" w:rsidRPr="00FA5019">
        <w:rPr>
          <w:rFonts w:ascii="Times New Roman" w:hAnsi="Times New Roman" w:cs="Times New Roman"/>
          <w:sz w:val="22"/>
          <w:szCs w:val="22"/>
        </w:rPr>
        <w:t>или газопровода</w:t>
      </w:r>
      <w:r w:rsidRPr="00FA5019">
        <w:rPr>
          <w:rFonts w:ascii="Times New Roman" w:hAnsi="Times New Roman" w:cs="Times New Roman"/>
          <w:sz w:val="22"/>
          <w:szCs w:val="22"/>
        </w:rPr>
        <w:t>, кроме того, под наблюдением представителя электро- или газового хозяйства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8</w:t>
      </w:r>
      <w:r w:rsidR="00387DA4" w:rsidRPr="00FA5019">
        <w:rPr>
          <w:rFonts w:ascii="Times New Roman" w:hAnsi="Times New Roman" w:cs="Times New Roman"/>
          <w:sz w:val="22"/>
          <w:szCs w:val="22"/>
        </w:rPr>
        <w:t>. Иметь необходимый пакет разрешительной документации для проведения работ.</w:t>
      </w:r>
    </w:p>
    <w:p w:rsidR="000146E9" w:rsidRPr="00FA5019" w:rsidRDefault="00550E24" w:rsidP="000146E9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9</w:t>
      </w:r>
      <w:r w:rsidR="000146E9" w:rsidRPr="00FA5019">
        <w:rPr>
          <w:rFonts w:ascii="Times New Roman" w:hAnsi="Times New Roman" w:cs="Times New Roman"/>
          <w:sz w:val="22"/>
          <w:szCs w:val="22"/>
        </w:rPr>
        <w:t>. В случае длительного периода оказания услуг, Стороны обязуются н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0146E9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F232E7" w:rsidRPr="00FA5019" w:rsidRDefault="00550E24" w:rsidP="00F232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0</w:t>
      </w:r>
      <w:r w:rsidR="00F232E7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DD22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обязанности Исполнителя</w:t>
      </w:r>
      <w:r w:rsidRPr="00DD22A6">
        <w:rPr>
          <w:rFonts w:ascii="Times New Roman" w:hAnsi="Times New Roman" w:cs="Times New Roman"/>
          <w:b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1. В согласованные сроки предоставлять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у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в технически исправном состоянии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2. Предоставляемая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а должна соответствовать техническому состоянию, обеспечивающему ее безопасную эксплуатацию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3. При поступлении от Заказчика сведений о неисправности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в 2-</w:t>
      </w:r>
      <w:r w:rsidR="001523E5" w:rsidRPr="00FA5019">
        <w:rPr>
          <w:rFonts w:ascii="Times New Roman" w:hAnsi="Times New Roman" w:cs="Times New Roman"/>
          <w:sz w:val="22"/>
          <w:szCs w:val="22"/>
        </w:rPr>
        <w:t>х дневный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рок производить ее ремонт или замену на </w:t>
      </w:r>
      <w:r w:rsidR="00CD4EE1" w:rsidRPr="00FA5019">
        <w:rPr>
          <w:rFonts w:ascii="Times New Roman" w:hAnsi="Times New Roman" w:cs="Times New Roman"/>
          <w:sz w:val="22"/>
          <w:szCs w:val="22"/>
        </w:rPr>
        <w:t>Т</w:t>
      </w:r>
      <w:r w:rsidR="00F232E7" w:rsidRPr="00FA5019">
        <w:rPr>
          <w:rFonts w:ascii="Times New Roman" w:hAnsi="Times New Roman" w:cs="Times New Roman"/>
          <w:sz w:val="22"/>
          <w:szCs w:val="22"/>
        </w:rPr>
        <w:t>ехнику в исправном состоянии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несвоевременной оплаты услуг Заказчиком, на срок соразмерный задержки оплаты услуг. В случае невыполнения обязательств Заказчиком по оплате услуг в соответствии с условиями настоящего договора, Исполнитель </w:t>
      </w:r>
      <w:r w:rsidR="001523E5" w:rsidRPr="00FA5019">
        <w:rPr>
          <w:rFonts w:ascii="Times New Roman" w:hAnsi="Times New Roman" w:cs="Times New Roman"/>
          <w:sz w:val="22"/>
          <w:szCs w:val="22"/>
        </w:rPr>
        <w:t>вправе расторгнуть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стоящий Договор в одностороннем порядке</w:t>
      </w:r>
      <w:r w:rsidR="00CD4EE1" w:rsidRPr="00FA5019">
        <w:rPr>
          <w:rFonts w:ascii="Times New Roman" w:hAnsi="Times New Roman" w:cs="Times New Roman"/>
          <w:sz w:val="22"/>
          <w:szCs w:val="22"/>
        </w:rPr>
        <w:t>, с взысканием с Заказчика всех понесенных расходов и убытков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6371E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 для проведения регламентных работ по ее техническому о</w:t>
      </w:r>
      <w:r w:rsidR="004E4052">
        <w:rPr>
          <w:rFonts w:ascii="Times New Roman" w:hAnsi="Times New Roman" w:cs="Times New Roman"/>
          <w:sz w:val="22"/>
          <w:szCs w:val="22"/>
        </w:rPr>
        <w:t>бслуживанию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387DA4" w:rsidRPr="00FA5019">
        <w:rPr>
          <w:rFonts w:ascii="Times New Roman" w:hAnsi="Times New Roman" w:cs="Times New Roman"/>
          <w:sz w:val="22"/>
          <w:szCs w:val="22"/>
        </w:rPr>
        <w:t>. Ежедневно предоставлять Заказчику для оформления путевые листы/сменные рапорт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387DA4" w:rsidRPr="00FA5019">
        <w:rPr>
          <w:rFonts w:ascii="Times New Roman" w:hAnsi="Times New Roman" w:cs="Times New Roman"/>
          <w:sz w:val="22"/>
          <w:szCs w:val="22"/>
        </w:rPr>
        <w:t>. Ежемесячно предоставлять Заказчику счета на оплату, прилагая к ним унифицированные формы первичной документации (Утвержденные постановлением Госкомстата России от 28 ноября 1997 года № 78) – путевые листы, сменные рапорта, справки для расчетов за выполненные работы (услуги) (форма № ЭСМ-7), счет-фактуры, акты выполненных работ.</w:t>
      </w:r>
    </w:p>
    <w:p w:rsidR="00387DA4" w:rsidRPr="00FA5019" w:rsidRDefault="006371E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F235CF">
        <w:rPr>
          <w:rFonts w:ascii="Times New Roman" w:hAnsi="Times New Roman" w:cs="Times New Roman"/>
          <w:sz w:val="22"/>
          <w:szCs w:val="22"/>
        </w:rPr>
        <w:t>8</w:t>
      </w:r>
      <w:r w:rsidR="00387DA4" w:rsidRPr="00FA5019">
        <w:rPr>
          <w:rFonts w:ascii="Times New Roman" w:hAnsi="Times New Roman" w:cs="Times New Roman"/>
          <w:sz w:val="22"/>
          <w:szCs w:val="22"/>
        </w:rPr>
        <w:t>. Соблюдать установленные на объекте правила по охране труда, пожарной безопасности, трудового распорядк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Осуществлять контроль за </w:t>
      </w:r>
      <w:r w:rsidR="00CD4EE1" w:rsidRPr="00FA5019">
        <w:rPr>
          <w:rFonts w:ascii="Times New Roman" w:hAnsi="Times New Roman" w:cs="Times New Roman"/>
          <w:sz w:val="22"/>
          <w:szCs w:val="22"/>
        </w:rPr>
        <w:t>работой и надлежащей эксплуатации 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на объектах Заказчик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CD4EE1" w:rsidRPr="00FA5019">
        <w:rPr>
          <w:rFonts w:ascii="Times New Roman" w:hAnsi="Times New Roman" w:cs="Times New Roman"/>
          <w:sz w:val="22"/>
          <w:szCs w:val="22"/>
        </w:rPr>
        <w:t>В случае длительного периода оказания услуг, Стороны обязуются н</w:t>
      </w:r>
      <w:r w:rsidR="00387DA4" w:rsidRPr="00FA5019">
        <w:rPr>
          <w:rFonts w:ascii="Times New Roman" w:hAnsi="Times New Roman" w:cs="Times New Roman"/>
          <w:sz w:val="22"/>
          <w:szCs w:val="22"/>
        </w:rPr>
        <w:t>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1</w:t>
      </w:r>
      <w:r w:rsidR="00387DA4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AA504C" w:rsidRDefault="00AA504C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504C" w:rsidRDefault="00AA504C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504C" w:rsidRDefault="00AA504C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504C" w:rsidRDefault="00AA504C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504C" w:rsidRPr="00DD22A6" w:rsidRDefault="00387DA4" w:rsidP="00AA504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4. Порядок расчетов.</w:t>
      </w:r>
    </w:p>
    <w:p w:rsidR="000E2096" w:rsidRPr="00FA5019" w:rsidRDefault="000E2096" w:rsidP="000E2096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4.1. </w:t>
      </w:r>
      <w:r w:rsidR="00F63DB6">
        <w:rPr>
          <w:rFonts w:ascii="Times New Roman" w:hAnsi="Times New Roman" w:cs="Times New Roman"/>
          <w:sz w:val="22"/>
          <w:szCs w:val="22"/>
        </w:rPr>
        <w:t>Н</w:t>
      </w:r>
      <w:r w:rsidRPr="00FA5019">
        <w:rPr>
          <w:rFonts w:ascii="Times New Roman" w:hAnsi="Times New Roman"/>
          <w:sz w:val="22"/>
          <w:szCs w:val="22"/>
        </w:rPr>
        <w:t xml:space="preserve">а основании заявки Заказчика, Исполнитель </w:t>
      </w:r>
      <w:r w:rsidR="001523E5" w:rsidRPr="00FA5019">
        <w:rPr>
          <w:rFonts w:ascii="Times New Roman" w:hAnsi="Times New Roman"/>
          <w:sz w:val="22"/>
          <w:szCs w:val="22"/>
        </w:rPr>
        <w:t>выставляет соответствующий</w:t>
      </w:r>
      <w:r w:rsidRPr="00FA5019">
        <w:rPr>
          <w:rFonts w:ascii="Times New Roman" w:hAnsi="Times New Roman"/>
          <w:sz w:val="22"/>
          <w:szCs w:val="22"/>
        </w:rPr>
        <w:t xml:space="preserve"> счет посредством факсимильной связи или электронной почты. Оплата работ и </w:t>
      </w:r>
      <w:r w:rsidR="001523E5" w:rsidRPr="00FA5019">
        <w:rPr>
          <w:rFonts w:ascii="Times New Roman" w:hAnsi="Times New Roman"/>
          <w:sz w:val="22"/>
          <w:szCs w:val="22"/>
        </w:rPr>
        <w:t>услуг производится</w:t>
      </w:r>
      <w:r w:rsidRPr="00FA5019">
        <w:rPr>
          <w:rFonts w:ascii="Times New Roman" w:hAnsi="Times New Roman"/>
          <w:sz w:val="22"/>
          <w:szCs w:val="22"/>
        </w:rPr>
        <w:t xml:space="preserve"> Заказчиком по счету на оплату в течение 5 (Пяти) банковских дней с момента получения счета от Исполнителя. </w:t>
      </w:r>
    </w:p>
    <w:p w:rsidR="000E2096" w:rsidRDefault="000E2096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4.2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Оплата Исполнителю производится на условиях предоплаты в размере 100% от стоимости выставленного счета, путем безналичного перечисления денежных средств на расчетный счет Исполнителя. </w:t>
      </w:r>
    </w:p>
    <w:p w:rsidR="000E2096" w:rsidRPr="00FA5019" w:rsidRDefault="00591ED3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0E2096" w:rsidRPr="00FA5019">
        <w:rPr>
          <w:rFonts w:ascii="Times New Roman" w:hAnsi="Times New Roman" w:cs="Times New Roman"/>
          <w:sz w:val="22"/>
          <w:szCs w:val="22"/>
        </w:rPr>
        <w:t>. Датой оплаты считается день зачисления денежных средств на расчетный счет Исполнителя</w:t>
      </w:r>
    </w:p>
    <w:p w:rsidR="002A7275" w:rsidRPr="00FA5019" w:rsidRDefault="00591ED3" w:rsidP="00E90BDD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2A7275" w:rsidRPr="00FA5019">
        <w:rPr>
          <w:rFonts w:ascii="Times New Roman" w:hAnsi="Times New Roman"/>
          <w:sz w:val="22"/>
          <w:szCs w:val="22"/>
        </w:rPr>
        <w:t xml:space="preserve">Не позднее </w:t>
      </w:r>
      <w:r w:rsidR="00621B1E">
        <w:rPr>
          <w:rFonts w:ascii="Times New Roman" w:hAnsi="Times New Roman"/>
          <w:sz w:val="22"/>
          <w:szCs w:val="22"/>
        </w:rPr>
        <w:t>5</w:t>
      </w:r>
      <w:r w:rsidR="002A7275" w:rsidRPr="00FA5019">
        <w:rPr>
          <w:rFonts w:ascii="Times New Roman" w:hAnsi="Times New Roman"/>
          <w:sz w:val="22"/>
          <w:szCs w:val="22"/>
        </w:rPr>
        <w:t xml:space="preserve"> (</w:t>
      </w:r>
      <w:r w:rsidR="00621B1E">
        <w:rPr>
          <w:rFonts w:ascii="Times New Roman" w:hAnsi="Times New Roman"/>
          <w:sz w:val="22"/>
          <w:szCs w:val="22"/>
        </w:rPr>
        <w:t>Пяти</w:t>
      </w:r>
      <w:r w:rsidR="002A7275" w:rsidRPr="00FA5019">
        <w:rPr>
          <w:rFonts w:ascii="Times New Roman" w:hAnsi="Times New Roman"/>
          <w:sz w:val="22"/>
          <w:szCs w:val="22"/>
        </w:rPr>
        <w:t>) календарн</w:t>
      </w:r>
      <w:r w:rsidR="00621B1E">
        <w:rPr>
          <w:rFonts w:ascii="Times New Roman" w:hAnsi="Times New Roman"/>
          <w:sz w:val="22"/>
          <w:szCs w:val="22"/>
        </w:rPr>
        <w:t>ых</w:t>
      </w:r>
      <w:r w:rsidR="002A7275" w:rsidRPr="00FA5019">
        <w:rPr>
          <w:rFonts w:ascii="Times New Roman" w:hAnsi="Times New Roman"/>
          <w:sz w:val="22"/>
          <w:szCs w:val="22"/>
        </w:rPr>
        <w:t xml:space="preserve"> дн</w:t>
      </w:r>
      <w:r w:rsidR="00621B1E">
        <w:rPr>
          <w:rFonts w:ascii="Times New Roman" w:hAnsi="Times New Roman"/>
          <w:sz w:val="22"/>
          <w:szCs w:val="22"/>
        </w:rPr>
        <w:t>ей</w:t>
      </w:r>
      <w:r w:rsidR="002A7275" w:rsidRPr="00FA5019">
        <w:rPr>
          <w:rFonts w:ascii="Times New Roman" w:hAnsi="Times New Roman"/>
          <w:sz w:val="22"/>
          <w:szCs w:val="22"/>
        </w:rPr>
        <w:t xml:space="preserve"> с </w:t>
      </w:r>
      <w:r w:rsidR="001523E5" w:rsidRPr="00FA5019">
        <w:rPr>
          <w:rFonts w:ascii="Times New Roman" w:hAnsi="Times New Roman"/>
          <w:sz w:val="22"/>
          <w:szCs w:val="22"/>
        </w:rPr>
        <w:t>момента оказания</w:t>
      </w:r>
      <w:r w:rsidR="002A7275" w:rsidRPr="00FA5019">
        <w:rPr>
          <w:rFonts w:ascii="Times New Roman" w:hAnsi="Times New Roman"/>
          <w:sz w:val="22"/>
          <w:szCs w:val="22"/>
        </w:rPr>
        <w:t xml:space="preserve"> </w:t>
      </w:r>
      <w:r w:rsidR="001523E5" w:rsidRPr="00FA5019">
        <w:rPr>
          <w:rFonts w:ascii="Times New Roman" w:hAnsi="Times New Roman"/>
          <w:sz w:val="22"/>
          <w:szCs w:val="22"/>
        </w:rPr>
        <w:t>Исполнителем услуг</w:t>
      </w:r>
      <w:r w:rsidR="002A7275" w:rsidRPr="00FA5019">
        <w:rPr>
          <w:rFonts w:ascii="Times New Roman" w:hAnsi="Times New Roman"/>
          <w:sz w:val="22"/>
          <w:szCs w:val="22"/>
        </w:rPr>
        <w:t xml:space="preserve"> по заявке </w:t>
      </w:r>
      <w:r w:rsidR="00E90BDD" w:rsidRPr="00FA5019">
        <w:rPr>
          <w:rFonts w:ascii="Times New Roman" w:hAnsi="Times New Roman"/>
          <w:sz w:val="22"/>
          <w:szCs w:val="22"/>
        </w:rPr>
        <w:t>Заказчика</w:t>
      </w:r>
      <w:r w:rsidR="002A7275" w:rsidRPr="00FA5019">
        <w:rPr>
          <w:rFonts w:ascii="Times New Roman" w:hAnsi="Times New Roman"/>
          <w:sz w:val="22"/>
          <w:szCs w:val="22"/>
        </w:rPr>
        <w:t xml:space="preserve"> Стороны подписывают </w:t>
      </w:r>
      <w:r w:rsidR="00E90BDD" w:rsidRPr="00FA5019">
        <w:rPr>
          <w:rFonts w:ascii="Times New Roman" w:hAnsi="Times New Roman"/>
          <w:sz w:val="22"/>
          <w:szCs w:val="22"/>
        </w:rPr>
        <w:t>а</w:t>
      </w:r>
      <w:r w:rsidR="002A7275" w:rsidRPr="00FA5019">
        <w:rPr>
          <w:rFonts w:ascii="Times New Roman" w:hAnsi="Times New Roman"/>
          <w:sz w:val="22"/>
          <w:szCs w:val="22"/>
        </w:rPr>
        <w:t xml:space="preserve">кт выполненных работ. </w:t>
      </w:r>
    </w:p>
    <w:p w:rsidR="002A7275" w:rsidRPr="00FA5019" w:rsidRDefault="00E90BDD" w:rsidP="002A7275">
      <w:pPr>
        <w:pStyle w:val="a8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            4</w:t>
      </w:r>
      <w:r w:rsidR="00591ED3">
        <w:rPr>
          <w:rFonts w:ascii="Times New Roman" w:hAnsi="Times New Roman"/>
          <w:sz w:val="22"/>
          <w:szCs w:val="22"/>
        </w:rPr>
        <w:t>.5</w:t>
      </w:r>
      <w:r w:rsidR="002A7275" w:rsidRPr="00FA5019">
        <w:rPr>
          <w:rFonts w:ascii="Times New Roman" w:hAnsi="Times New Roman"/>
          <w:sz w:val="22"/>
          <w:szCs w:val="22"/>
        </w:rPr>
        <w:t>. Счета-фактуры выставляются в соответствии с действующим законодательством РФ.</w:t>
      </w:r>
    </w:p>
    <w:p w:rsidR="00F079E0" w:rsidRPr="00FA5019" w:rsidRDefault="00591ED3" w:rsidP="00591ED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87DA4" w:rsidRPr="00FA501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имость одного машино-часа договорная, зафиксированная в </w:t>
      </w:r>
      <w:r w:rsidR="00F079E0" w:rsidRPr="00FA5019">
        <w:rPr>
          <w:rFonts w:ascii="Times New Roman" w:hAnsi="Times New Roman" w:cs="Times New Roman"/>
          <w:sz w:val="22"/>
          <w:szCs w:val="22"/>
        </w:rPr>
        <w:t>Приложени</w:t>
      </w:r>
      <w:r w:rsidR="00F079E0">
        <w:rPr>
          <w:rFonts w:ascii="Times New Roman" w:hAnsi="Times New Roman" w:cs="Times New Roman"/>
          <w:sz w:val="22"/>
          <w:szCs w:val="22"/>
        </w:rPr>
        <w:t>ях к настоящему договору, заключенных Сторонами по каждому объекту отдельно</w:t>
      </w:r>
      <w:r w:rsidR="00F079E0" w:rsidRPr="00FA5019">
        <w:rPr>
          <w:rFonts w:ascii="Times New Roman" w:hAnsi="Times New Roman" w:cs="Times New Roman"/>
          <w:sz w:val="22"/>
          <w:szCs w:val="22"/>
        </w:rPr>
        <w:t xml:space="preserve">, которое является неотъемлемой частью договора. </w:t>
      </w:r>
    </w:p>
    <w:p w:rsidR="00D30E9E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ъем заявляемых услуг не может быть меньше минимальной рабочей смены </w:t>
      </w:r>
      <w:r w:rsidR="00F63DB6">
        <w:rPr>
          <w:rFonts w:ascii="Times New Roman" w:hAnsi="Times New Roman" w:cs="Times New Roman"/>
          <w:sz w:val="22"/>
          <w:szCs w:val="22"/>
        </w:rPr>
        <w:t>8 (восемь) часов</w:t>
      </w:r>
      <w:r w:rsidR="00D30E9E">
        <w:rPr>
          <w:rFonts w:ascii="Times New Roman" w:hAnsi="Times New Roman" w:cs="Times New Roman"/>
          <w:sz w:val="22"/>
          <w:szCs w:val="22"/>
        </w:rPr>
        <w:t>, к</w:t>
      </w:r>
      <w:r w:rsidR="00D30E9E" w:rsidRPr="00FA5019">
        <w:rPr>
          <w:rFonts w:ascii="Times New Roman" w:hAnsi="Times New Roman" w:cs="Times New Roman"/>
          <w:sz w:val="22"/>
          <w:szCs w:val="22"/>
        </w:rPr>
        <w:t>аждый не полный отработанный час закрывается как полный.</w:t>
      </w:r>
      <w:r w:rsidR="00D30E9E">
        <w:rPr>
          <w:rFonts w:ascii="Times New Roman" w:hAnsi="Times New Roman" w:cs="Times New Roman"/>
          <w:sz w:val="22"/>
          <w:szCs w:val="22"/>
        </w:rPr>
        <w:t xml:space="preserve"> </w:t>
      </w:r>
      <w:r w:rsidR="00D30E9E" w:rsidRPr="00FA5019">
        <w:rPr>
          <w:rFonts w:ascii="Times New Roman" w:hAnsi="Times New Roman" w:cs="Times New Roman"/>
          <w:sz w:val="22"/>
          <w:szCs w:val="22"/>
        </w:rPr>
        <w:t>Время работы Техники включает в себя, время заправки Техники топливом, время эксплуатации 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DA4" w:rsidRPr="00FA5019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При фактически меньшем объеме работ, отказе после подачи </w:t>
      </w:r>
      <w:r w:rsidR="00E90BDD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н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бъект или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остое по вине Заказчика, последний обязан оплатить полный объем минимального заказа.  </w:t>
      </w:r>
    </w:p>
    <w:p w:rsidR="00387DA4" w:rsidRPr="00FA5019" w:rsidRDefault="00591ED3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</w:t>
      </w:r>
      <w:r w:rsidR="00621B1E">
        <w:rPr>
          <w:rFonts w:ascii="Times New Roman" w:hAnsi="Times New Roman" w:cs="Times New Roman"/>
          <w:sz w:val="22"/>
          <w:szCs w:val="22"/>
        </w:rPr>
        <w:t xml:space="preserve">казчик </w:t>
      </w:r>
      <w:r w:rsidR="001523E5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расходы</w:t>
      </w:r>
      <w:r w:rsidR="00387DA4" w:rsidRPr="00FA5019">
        <w:rPr>
          <w:rFonts w:ascii="Times New Roman" w:hAnsi="Times New Roman" w:cs="Times New Roman"/>
          <w:sz w:val="22"/>
          <w:szCs w:val="22"/>
        </w:rPr>
        <w:t>, свя</w:t>
      </w:r>
      <w:r w:rsidR="000C4DEF">
        <w:rPr>
          <w:rFonts w:ascii="Times New Roman" w:hAnsi="Times New Roman" w:cs="Times New Roman"/>
          <w:sz w:val="22"/>
          <w:szCs w:val="22"/>
        </w:rPr>
        <w:t xml:space="preserve">занные с перебазировкой </w:t>
      </w:r>
      <w:r w:rsidR="001523E5">
        <w:rPr>
          <w:rFonts w:ascii="Times New Roman" w:hAnsi="Times New Roman" w:cs="Times New Roman"/>
          <w:sz w:val="22"/>
          <w:szCs w:val="22"/>
        </w:rPr>
        <w:t xml:space="preserve">Техник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на объект.  Обо всех передвижениях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Заказчик обязан уведомить Исполнителя не позднее, чем за </w:t>
      </w:r>
      <w:r w:rsidR="00E90BDD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) 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>дня</w:t>
      </w:r>
      <w:r w:rsidR="00E90BDD" w:rsidRPr="00FA5019">
        <w:rPr>
          <w:rFonts w:ascii="Times New Roman" w:hAnsi="Times New Roman" w:cs="Times New Roman"/>
          <w:sz w:val="22"/>
          <w:szCs w:val="22"/>
        </w:rPr>
        <w:t>, до начала передвижения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550E24" w:rsidRPr="00FA5019" w:rsidRDefault="00387DA4" w:rsidP="00550E2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и оформлении оказанных услуг стороны руководствуются Постановлением Госкомстата Российской Федерации от 28 ноября </w:t>
      </w:r>
      <w:smartTag w:uri="urn:schemas-microsoft-com:office:smarttags" w:element="metricconverter">
        <w:smartTagPr>
          <w:attr w:name="ProductID" w:val="1997 г"/>
        </w:smartTagPr>
        <w:r w:rsidRPr="00FA5019">
          <w:rPr>
            <w:rFonts w:ascii="Times New Roman" w:hAnsi="Times New Roman" w:cs="Times New Roman"/>
            <w:sz w:val="22"/>
            <w:szCs w:val="22"/>
          </w:rPr>
          <w:t>1997 г</w:t>
        </w:r>
      </w:smartTag>
      <w:r w:rsidRPr="00FA5019">
        <w:rPr>
          <w:rFonts w:ascii="Times New Roman" w:hAnsi="Times New Roman" w:cs="Times New Roman"/>
          <w:sz w:val="22"/>
          <w:szCs w:val="22"/>
        </w:rPr>
        <w:t xml:space="preserve">. № 78 «Об утверждении унифицированных форм первичной учетной документации по учету работы строительных машин и </w:t>
      </w:r>
      <w:r w:rsidR="001523E5" w:rsidRPr="00FA5019">
        <w:rPr>
          <w:rFonts w:ascii="Times New Roman" w:hAnsi="Times New Roman" w:cs="Times New Roman"/>
          <w:sz w:val="22"/>
          <w:szCs w:val="22"/>
        </w:rPr>
        <w:t>механизмов, работ</w:t>
      </w:r>
      <w:r w:rsidR="00F235CF">
        <w:rPr>
          <w:rFonts w:ascii="Times New Roman" w:hAnsi="Times New Roman" w:cs="Times New Roman"/>
          <w:sz w:val="22"/>
          <w:szCs w:val="22"/>
        </w:rPr>
        <w:t xml:space="preserve"> в автомобильном транспорте», Федеральным законом от 06.12.2011г. №402-ФЗ.</w:t>
      </w:r>
    </w:p>
    <w:p w:rsidR="00550E24" w:rsidRPr="00C124B1" w:rsidRDefault="001523E5" w:rsidP="00550E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4.1</w:t>
      </w:r>
      <w:r w:rsidR="00591ED3">
        <w:rPr>
          <w:sz w:val="22"/>
          <w:szCs w:val="22"/>
        </w:rPr>
        <w:t>0</w:t>
      </w:r>
      <w:r w:rsidR="00550E24">
        <w:rPr>
          <w:sz w:val="22"/>
          <w:szCs w:val="22"/>
        </w:rPr>
        <w:t xml:space="preserve">. Стоимость услуг </w:t>
      </w:r>
      <w:r w:rsidR="00550E24" w:rsidRPr="00C124B1">
        <w:rPr>
          <w:sz w:val="22"/>
          <w:szCs w:val="22"/>
        </w:rPr>
        <w:t>мо</w:t>
      </w:r>
      <w:r w:rsidR="00550E24">
        <w:rPr>
          <w:sz w:val="22"/>
          <w:szCs w:val="22"/>
        </w:rPr>
        <w:t>гут</w:t>
      </w:r>
      <w:r w:rsidR="00550E24" w:rsidRPr="00C124B1">
        <w:rPr>
          <w:sz w:val="22"/>
          <w:szCs w:val="22"/>
        </w:rPr>
        <w:t xml:space="preserve"> быть </w:t>
      </w:r>
      <w:r w:rsidRPr="00C124B1">
        <w:rPr>
          <w:sz w:val="22"/>
          <w:szCs w:val="22"/>
        </w:rPr>
        <w:t>увеличен</w:t>
      </w:r>
      <w:r>
        <w:rPr>
          <w:sz w:val="22"/>
          <w:szCs w:val="22"/>
        </w:rPr>
        <w:t xml:space="preserve">ы </w:t>
      </w:r>
      <w:r w:rsidRPr="00C124B1">
        <w:rPr>
          <w:sz w:val="22"/>
          <w:szCs w:val="22"/>
        </w:rPr>
        <w:t>Исполнителем</w:t>
      </w:r>
      <w:r w:rsidR="00550E24" w:rsidRPr="00C124B1">
        <w:rPr>
          <w:sz w:val="22"/>
          <w:szCs w:val="22"/>
        </w:rPr>
        <w:t xml:space="preserve"> в одностороннем порядке в случае роста цен на топливо, а также принятия Мэром и Правительством Москвы дополнительных нормативных актов, регулирующих ценообразование, </w:t>
      </w:r>
      <w:r w:rsidR="00EE3A02">
        <w:rPr>
          <w:sz w:val="22"/>
          <w:szCs w:val="22"/>
        </w:rPr>
        <w:t xml:space="preserve">что оформляется </w:t>
      </w:r>
      <w:r w:rsidR="00E924C1">
        <w:rPr>
          <w:sz w:val="22"/>
          <w:szCs w:val="22"/>
        </w:rPr>
        <w:t>дополнительным соглашением об изменении цены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5. Прочие услов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5.1. В случае хищения или повреждени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,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авляется двусторонний</w:t>
      </w:r>
      <w:r w:rsidRPr="00FA5019">
        <w:rPr>
          <w:rFonts w:ascii="Times New Roman" w:hAnsi="Times New Roman" w:cs="Times New Roman"/>
          <w:sz w:val="22"/>
          <w:szCs w:val="22"/>
        </w:rPr>
        <w:t xml:space="preserve"> акт, определяющий ущерб и устанавливающий степень материальной ответственности </w:t>
      </w:r>
      <w:r w:rsidR="001523E5" w:rsidRPr="00FA5019">
        <w:rPr>
          <w:rFonts w:ascii="Times New Roman" w:hAnsi="Times New Roman" w:cs="Times New Roman"/>
          <w:sz w:val="22"/>
          <w:szCs w:val="22"/>
        </w:rPr>
        <w:t>каждой из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975BC1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5.</w:t>
      </w:r>
      <w:r w:rsidR="008D3CC4" w:rsidRPr="00FA5019">
        <w:rPr>
          <w:rFonts w:ascii="Times New Roman" w:hAnsi="Times New Roman" w:cs="Times New Roman"/>
          <w:sz w:val="22"/>
          <w:szCs w:val="22"/>
        </w:rPr>
        <w:t>2</w:t>
      </w:r>
      <w:r w:rsidR="009342B1">
        <w:rPr>
          <w:rFonts w:ascii="Times New Roman" w:hAnsi="Times New Roman" w:cs="Times New Roman"/>
          <w:sz w:val="22"/>
          <w:szCs w:val="22"/>
        </w:rPr>
        <w:t>. В случае невыполн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. 2.1. Исполнитель вправе, без уведомления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тозвать 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и прекратить оказание услуг. </w:t>
      </w:r>
    </w:p>
    <w:p w:rsidR="00387DA4" w:rsidRPr="00FA5019" w:rsidRDefault="008D3CC4" w:rsidP="008D3CC4">
      <w:pPr>
        <w:pStyle w:val="a9"/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5.3. Сторона освобождается от выполнения обязательств по настоящему Договору, если докажет, что надлежащее выполнение оказалось невозможным вследствие непреодолимой силы, т.е. чрезвычайных и непредотвратимых при данных условиях обстоятельств (стихийные явления, </w:t>
      </w:r>
      <w:r w:rsidRPr="00C901BC">
        <w:rPr>
          <w:color w:val="000000"/>
          <w:sz w:val="22"/>
          <w:szCs w:val="22"/>
        </w:rPr>
        <w:t>военные</w:t>
      </w:r>
      <w:r w:rsidRPr="00FA5019">
        <w:rPr>
          <w:sz w:val="22"/>
          <w:szCs w:val="22"/>
        </w:rPr>
        <w:t xml:space="preserve"> действия и др.).</w:t>
      </w: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6. Ответственность сторон и порядок разрешения споров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6.1. Стороны обязуются выполнять предписания и правила по охране труда, техники безопасности, санитарной и пожарной безопасности, охране окружающей среды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просто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, в том числе при отсутствии объемов работы на объекте, неблагоприятных погодных условий, Исполнитель не несет ответственность за объемы не выполненных р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абот и недополученную прибыль, а Заказчик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Исполнителю минимальную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рабочую смену </w:t>
      </w:r>
      <w:r w:rsidR="00F235CF">
        <w:rPr>
          <w:rFonts w:ascii="Times New Roman" w:hAnsi="Times New Roman" w:cs="Times New Roman"/>
          <w:sz w:val="22"/>
          <w:szCs w:val="22"/>
        </w:rPr>
        <w:t xml:space="preserve">8 (восемь) часов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фиксированную в Прило</w:t>
      </w:r>
      <w:r w:rsidR="00F235CF">
        <w:rPr>
          <w:rFonts w:ascii="Times New Roman" w:hAnsi="Times New Roman" w:cs="Times New Roman"/>
          <w:sz w:val="22"/>
          <w:szCs w:val="22"/>
        </w:rPr>
        <w:t>жени</w:t>
      </w:r>
      <w:r w:rsidR="00F079E0">
        <w:rPr>
          <w:rFonts w:ascii="Times New Roman" w:hAnsi="Times New Roman" w:cs="Times New Roman"/>
          <w:sz w:val="22"/>
          <w:szCs w:val="22"/>
        </w:rPr>
        <w:t>ях</w:t>
      </w:r>
      <w:r w:rsidR="000E4723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 каждый день простоя.</w:t>
      </w:r>
    </w:p>
    <w:p w:rsidR="00975BC1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6.</w:t>
      </w:r>
      <w:r w:rsidR="00271109">
        <w:rPr>
          <w:rFonts w:ascii="Times New Roman" w:hAnsi="Times New Roman" w:cs="Times New Roman"/>
          <w:sz w:val="22"/>
          <w:szCs w:val="22"/>
        </w:rPr>
        <w:t>3</w:t>
      </w:r>
      <w:r w:rsidRPr="00FA5019">
        <w:rPr>
          <w:rFonts w:ascii="Times New Roman" w:hAnsi="Times New Roman" w:cs="Times New Roman"/>
          <w:sz w:val="22"/>
          <w:szCs w:val="22"/>
        </w:rPr>
        <w:t xml:space="preserve">. Стороны договорились решать все споры, вытекающие из настоящего договора путем переговоров и дополнительных консультаций. В случае если спор не может быть разрешен путем переговоров, то он передается в Арбитражный суд г. Москвы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До передачи спора в Арбитражный суд г. Москвы, стороны примут меры к его урегулированию в претензионном порядке. Претензия должна быть рассмотрена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ой </w:t>
      </w:r>
      <w:r w:rsidR="00AA504C">
        <w:rPr>
          <w:rFonts w:ascii="Times New Roman" w:hAnsi="Times New Roman" w:cs="Times New Roman"/>
          <w:sz w:val="22"/>
          <w:szCs w:val="22"/>
        </w:rPr>
        <w:t>в течение 10</w:t>
      </w:r>
      <w:r w:rsidRPr="00FA5019">
        <w:rPr>
          <w:rFonts w:ascii="Times New Roman" w:hAnsi="Times New Roman" w:cs="Times New Roman"/>
          <w:sz w:val="22"/>
          <w:szCs w:val="22"/>
        </w:rPr>
        <w:t xml:space="preserve"> дней с момента ее получения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етензии по вопросам качества выполнения работ, Заказчик отмечает в путевом листе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5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роны несут ответственность за безопасную эксплуатацию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в соответствии с установленными нормативными актами.</w:t>
      </w:r>
    </w:p>
    <w:p w:rsidR="00387DA4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Исполнитель не несет ответственность за повреждение действующих, резервных, 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акже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любых других подземных коммуникаций.</w:t>
      </w:r>
    </w:p>
    <w:p w:rsidR="00D56795" w:rsidRDefault="00D56795" w:rsidP="00D56795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56795" w:rsidRPr="00FA5019" w:rsidRDefault="00D56795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7. Срок действия и порядок расторжения договора</w:t>
      </w:r>
    </w:p>
    <w:p w:rsidR="00986C06" w:rsidRDefault="00986C06" w:rsidP="00986C06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и действует до </w:t>
      </w:r>
      <w:r>
        <w:rPr>
          <w:rFonts w:ascii="Times New Roman" w:hAnsi="Times New Roman" w:cs="Times New Roman"/>
          <w:sz w:val="22"/>
          <w:szCs w:val="22"/>
        </w:rPr>
        <w:t>31.12.201</w:t>
      </w:r>
      <w:r w:rsidR="00F44EF0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86C06" w:rsidRPr="00FA5019" w:rsidRDefault="00986C06" w:rsidP="001523E5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сле этого, Договор автоматич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ки пролонгируется на один год,</w:t>
      </w:r>
      <w:r w:rsidRPr="00CA5B55">
        <w:rPr>
          <w:sz w:val="24"/>
        </w:rPr>
        <w:t xml:space="preserve"> </w:t>
      </w:r>
      <w:r w:rsidRPr="00CA5B55">
        <w:rPr>
          <w:rFonts w:ascii="Times New Roman" w:hAnsi="Times New Roman" w:cs="Times New Roman"/>
          <w:sz w:val="24"/>
        </w:rPr>
        <w:t>без составления дополнительного соглашения</w:t>
      </w:r>
      <w:r>
        <w:rPr>
          <w:rFonts w:ascii="Times New Roman" w:hAnsi="Times New Roman" w:cs="Times New Roman"/>
          <w:sz w:val="24"/>
        </w:rPr>
        <w:t>,</w:t>
      </w:r>
      <w:r w:rsidRPr="00CA5B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если ни одна из сторон не предъявила письменное увед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ление об окончании срока действия договора за 30 календарный дней до окончания его срока действия.</w:t>
      </w:r>
    </w:p>
    <w:p w:rsidR="008D3CC4" w:rsidRPr="00FA5019" w:rsidRDefault="00387DA4" w:rsidP="008D3CC4">
      <w:pPr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7.2. </w:t>
      </w:r>
      <w:r w:rsidR="008D3CC4" w:rsidRPr="00FA5019">
        <w:rPr>
          <w:sz w:val="22"/>
          <w:szCs w:val="22"/>
        </w:rPr>
        <w:t>Прекращение сроков действия настоящего Договора не снимает ответственности за невыполненные или невыполненные надлежащим образом обязательства по настоящему Договору в период его действия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двух экземплярах, имеющих равную юридическую силу, по одному для каждой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4. Каждая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 имеет право на досрочное расторжение договора, предупредив об этом другую сторону не менее чем за один месяц до предлагаемой даты расторжения договора. 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Проведение полных взаиморасчетов производится после получения письменного уведомления о расторжении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8.1. Во всем, что не предусмотрено настоящим Договором, Стороны руководствуются действующим законодательством РФ.</w:t>
      </w:r>
    </w:p>
    <w:p w:rsidR="00F43860" w:rsidRPr="00FA5019" w:rsidRDefault="00387DA4" w:rsidP="00F43860">
      <w:pPr>
        <w:pStyle w:val="3"/>
        <w:spacing w:after="0"/>
        <w:ind w:firstLine="709"/>
        <w:jc w:val="both"/>
        <w:rPr>
          <w:rFonts w:cs="Arial"/>
          <w:bCs/>
          <w:sz w:val="22"/>
          <w:szCs w:val="22"/>
        </w:rPr>
      </w:pPr>
      <w:r w:rsidRPr="00FA5019">
        <w:rPr>
          <w:sz w:val="22"/>
          <w:szCs w:val="22"/>
        </w:rPr>
        <w:t xml:space="preserve">8.2. Все изменения и дополнения к настоящему Договору имеют силу в </w:t>
      </w:r>
      <w:r w:rsidR="001523E5" w:rsidRPr="00FA5019">
        <w:rPr>
          <w:sz w:val="22"/>
          <w:szCs w:val="22"/>
        </w:rPr>
        <w:t>случае, если</w:t>
      </w:r>
      <w:r w:rsidRPr="00FA5019">
        <w:rPr>
          <w:sz w:val="22"/>
          <w:szCs w:val="22"/>
        </w:rPr>
        <w:t xml:space="preserve"> они оформлены письменно и подписаны уполномоченными представителями </w:t>
      </w:r>
      <w:r w:rsidR="008D3CC4" w:rsidRPr="00FA5019">
        <w:rPr>
          <w:sz w:val="22"/>
          <w:szCs w:val="22"/>
        </w:rPr>
        <w:t>С</w:t>
      </w:r>
      <w:r w:rsidRPr="00FA5019">
        <w:rPr>
          <w:sz w:val="22"/>
          <w:szCs w:val="22"/>
        </w:rPr>
        <w:t>торон</w:t>
      </w:r>
      <w:r w:rsidR="00F43860" w:rsidRPr="00FA5019">
        <w:rPr>
          <w:sz w:val="22"/>
          <w:szCs w:val="22"/>
        </w:rPr>
        <w:t xml:space="preserve">, </w:t>
      </w:r>
      <w:r w:rsidR="00F43860" w:rsidRPr="00FA5019">
        <w:rPr>
          <w:rFonts w:cs="Arial"/>
          <w:bCs/>
          <w:sz w:val="22"/>
          <w:szCs w:val="22"/>
        </w:rPr>
        <w:t xml:space="preserve">которые являются </w:t>
      </w:r>
      <w:r w:rsidR="001523E5" w:rsidRPr="00FA5019">
        <w:rPr>
          <w:rFonts w:cs="Arial"/>
          <w:bCs/>
          <w:sz w:val="22"/>
          <w:szCs w:val="22"/>
        </w:rPr>
        <w:t>неотъемлемой настоящего</w:t>
      </w:r>
      <w:r w:rsidR="00F43860" w:rsidRPr="00FA5019">
        <w:rPr>
          <w:rFonts w:cs="Arial"/>
          <w:bCs/>
          <w:sz w:val="22"/>
          <w:szCs w:val="22"/>
        </w:rPr>
        <w:t xml:space="preserve"> договора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8.3. Стороны обязаны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течение 3 (трех) </w:t>
      </w:r>
      <w:r w:rsidR="001523E5" w:rsidRPr="00FA5019">
        <w:rPr>
          <w:rFonts w:ascii="Times New Roman" w:hAnsi="Times New Roman" w:cs="Times New Roman"/>
          <w:sz w:val="22"/>
          <w:szCs w:val="22"/>
        </w:rPr>
        <w:t>дней информировать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письменном виде </w:t>
      </w:r>
      <w:r w:rsidRPr="00FA5019">
        <w:rPr>
          <w:rFonts w:ascii="Times New Roman" w:hAnsi="Times New Roman" w:cs="Times New Roman"/>
          <w:sz w:val="22"/>
          <w:szCs w:val="22"/>
        </w:rPr>
        <w:t>друг друга обо всех изменениях, произошедших в их адресах и реквизитах.</w:t>
      </w:r>
    </w:p>
    <w:p w:rsidR="00387DA4" w:rsidRPr="00FA5019" w:rsidRDefault="00387DA4" w:rsidP="00387DA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F64569" w:rsidRPr="00DD22A6" w:rsidRDefault="00F64569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9. Юридические реквизиты сторон</w:t>
      </w:r>
    </w:p>
    <w:p w:rsidR="00D35F3E" w:rsidRDefault="00D35F3E" w:rsidP="001B6B80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5F3E" w:rsidRDefault="00D35F3E" w:rsidP="001B6B80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06" w:type="dxa"/>
        <w:tblLook w:val="0000"/>
      </w:tblPr>
      <w:tblGrid>
        <w:gridCol w:w="5259"/>
        <w:gridCol w:w="9447"/>
      </w:tblGrid>
      <w:tr w:rsidR="00D35F3E" w:rsidRPr="00FA5019" w:rsidTr="00800B9B">
        <w:trPr>
          <w:trHeight w:val="3239"/>
        </w:trPr>
        <w:tc>
          <w:tcPr>
            <w:tcW w:w="5220" w:type="dxa"/>
            <w:shd w:val="clear" w:color="auto" w:fill="auto"/>
          </w:tcPr>
          <w:p w:rsidR="00D35F3E" w:rsidRDefault="00AA504C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D35F3E"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5F3E" w:rsidRDefault="00D35F3E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706276" w:rsidRDefault="00706276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Pr="00AA504C" w:rsidRDefault="00AA504C" w:rsidP="00AA504C">
            <w:pPr>
              <w:rPr>
                <w:sz w:val="22"/>
                <w:szCs w:val="22"/>
              </w:rPr>
            </w:pPr>
          </w:p>
          <w:p w:rsidR="00D35F3E" w:rsidRPr="00A5703C" w:rsidRDefault="00D35F3E" w:rsidP="00AA504C">
            <w:pPr>
              <w:rPr>
                <w:sz w:val="22"/>
                <w:szCs w:val="22"/>
              </w:rPr>
            </w:pPr>
          </w:p>
          <w:p w:rsidR="00D35F3E" w:rsidRDefault="00D35F3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44EFE" w:rsidRDefault="00444EF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F3E" w:rsidRDefault="00D35F3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F3E" w:rsidRPr="00FA5019" w:rsidRDefault="00D35F3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 ____________</w:t>
            </w:r>
            <w:r w:rsidR="00706276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</w:tc>
        <w:tc>
          <w:tcPr>
            <w:tcW w:w="9378" w:type="dxa"/>
            <w:shd w:val="clear" w:color="auto" w:fill="auto"/>
          </w:tcPr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AA504C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D35F3E" w:rsidRPr="00FA5019" w:rsidRDefault="00D35F3E" w:rsidP="007D5598">
            <w:pPr>
              <w:pStyle w:val="a4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91ED3">
              <w:rPr>
                <w:rFonts w:ascii="Times New Roman" w:hAnsi="Times New Roman" w:cs="Times New Roman"/>
                <w:b/>
                <w:sz w:val="22"/>
                <w:szCs w:val="22"/>
              </w:rPr>
              <w:t>Техногрунт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CA21DB" w:rsidRPr="004C3115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21DB" w:rsidRDefault="00CA21DB" w:rsidP="00591ED3">
            <w:pPr>
              <w:rPr>
                <w:sz w:val="22"/>
                <w:szCs w:val="22"/>
              </w:rPr>
            </w:pPr>
            <w:r w:rsidRPr="00A5703C">
              <w:rPr>
                <w:sz w:val="22"/>
                <w:szCs w:val="22"/>
              </w:rPr>
              <w:t>Юридический адрес:</w:t>
            </w:r>
            <w:r w:rsidR="00591ED3">
              <w:rPr>
                <w:sz w:val="22"/>
                <w:szCs w:val="22"/>
              </w:rPr>
              <w:t>117546, г. Москва, Харьковский</w:t>
            </w:r>
          </w:p>
          <w:p w:rsidR="00591ED3" w:rsidRDefault="00591ED3" w:rsidP="00591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, оф.157</w:t>
            </w:r>
          </w:p>
          <w:p w:rsidR="00591ED3" w:rsidRDefault="00591ED3" w:rsidP="00591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</w:t>
            </w:r>
            <w:r w:rsidR="00B20FD6">
              <w:rPr>
                <w:sz w:val="22"/>
                <w:szCs w:val="22"/>
              </w:rPr>
              <w:t xml:space="preserve">.адрес: </w:t>
            </w:r>
            <w:r>
              <w:rPr>
                <w:sz w:val="22"/>
                <w:szCs w:val="22"/>
              </w:rPr>
              <w:t>117546, г. Москва, Харьковский</w:t>
            </w:r>
          </w:p>
          <w:p w:rsidR="00CA21DB" w:rsidRDefault="00591ED3" w:rsidP="00CA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/КПП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7724312215/772401001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/счет: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40702810438000030490</w:t>
            </w:r>
          </w:p>
          <w:p w:rsidR="00591ED3" w:rsidRDefault="00591ED3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 г. Москва</w:t>
            </w:r>
          </w:p>
          <w:p w:rsidR="00CA21DB" w:rsidRDefault="00591ED3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r w:rsidR="00CA21DB">
              <w:rPr>
                <w:rFonts w:ascii="Times New Roman" w:hAnsi="Times New Roman" w:cs="Times New Roman"/>
                <w:sz w:val="22"/>
                <w:szCs w:val="22"/>
              </w:rPr>
              <w:t xml:space="preserve">/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400000000225</w:t>
            </w:r>
          </w:p>
          <w:p w:rsidR="00CA21DB" w:rsidRPr="00A5703C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: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044525225</w:t>
            </w:r>
          </w:p>
          <w:p w:rsidR="00CA21DB" w:rsidRDefault="00861C60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Н:1157746281428</w:t>
            </w:r>
          </w:p>
          <w:p w:rsidR="00CA21DB" w:rsidRPr="00800B9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ПО</w:t>
            </w:r>
            <w:r w:rsidRPr="00800B9B">
              <w:rPr>
                <w:bCs/>
                <w:sz w:val="22"/>
                <w:szCs w:val="22"/>
              </w:rPr>
              <w:t xml:space="preserve">: </w:t>
            </w:r>
            <w:r w:rsidR="00861C60">
              <w:rPr>
                <w:bCs/>
                <w:sz w:val="22"/>
                <w:szCs w:val="22"/>
              </w:rPr>
              <w:t>42890309</w:t>
            </w:r>
          </w:p>
          <w:p w:rsidR="00CA21DB" w:rsidRPr="00861C60" w:rsidRDefault="00CA21DB" w:rsidP="00CA21DB">
            <w:pPr>
              <w:pStyle w:val="a4"/>
              <w:ind w:firstLine="0"/>
              <w:rPr>
                <w:rStyle w:val="ac"/>
                <w:b w:val="0"/>
                <w:sz w:val="22"/>
                <w:szCs w:val="22"/>
                <w:shd w:val="clear" w:color="auto" w:fill="E9E9E9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861C6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</w:t>
            </w:r>
            <w:r w:rsidRPr="00800B9B">
              <w:rPr>
                <w:bCs/>
                <w:sz w:val="22"/>
                <w:szCs w:val="22"/>
                <w:lang w:val="en-US"/>
              </w:rPr>
              <w:t>l</w:t>
            </w:r>
            <w:r w:rsidRPr="00861C60">
              <w:rPr>
                <w:bCs/>
                <w:sz w:val="22"/>
                <w:szCs w:val="22"/>
              </w:rPr>
              <w:t>:</w:t>
            </w:r>
            <w:r w:rsidR="00861C60">
              <w:rPr>
                <w:color w:val="000000"/>
                <w:u w:val="single"/>
                <w:lang w:val="en-US"/>
              </w:rPr>
              <w:t>info</w:t>
            </w:r>
            <w:r w:rsidR="00861C60" w:rsidRPr="00861C60">
              <w:rPr>
                <w:color w:val="000000"/>
                <w:u w:val="single"/>
              </w:rPr>
              <w:t>@</w:t>
            </w:r>
            <w:r w:rsidR="00861C60">
              <w:rPr>
                <w:color w:val="000000"/>
                <w:u w:val="single"/>
                <w:lang w:val="en-US"/>
              </w:rPr>
              <w:t>technogrunt</w:t>
            </w:r>
            <w:r w:rsidR="00861C60" w:rsidRPr="00861C60">
              <w:rPr>
                <w:color w:val="000000"/>
                <w:u w:val="single"/>
              </w:rPr>
              <w:t>.</w:t>
            </w:r>
            <w:r w:rsidR="00861C60">
              <w:rPr>
                <w:color w:val="000000"/>
                <w:u w:val="single"/>
                <w:lang w:val="en-US"/>
              </w:rPr>
              <w:t>ru</w:t>
            </w:r>
          </w:p>
          <w:p w:rsidR="00CA21DB" w:rsidRPr="002025C9" w:rsidRDefault="00CA21DB" w:rsidP="00CA21DB">
            <w:pPr>
              <w:pStyle w:val="a4"/>
              <w:ind w:firstLine="0"/>
              <w:rPr>
                <w:bCs/>
                <w:color w:val="000000"/>
                <w:sz w:val="22"/>
                <w:szCs w:val="22"/>
              </w:rPr>
            </w:pPr>
            <w:r w:rsidRPr="00C901BC">
              <w:rPr>
                <w:bCs/>
                <w:color w:val="000000"/>
                <w:sz w:val="22"/>
                <w:szCs w:val="22"/>
              </w:rPr>
              <w:t xml:space="preserve">Тел.: </w:t>
            </w:r>
            <w:r w:rsidR="00861C60" w:rsidRPr="002025C9">
              <w:rPr>
                <w:rStyle w:val="ac"/>
                <w:b w:val="0"/>
                <w:color w:val="000000"/>
                <w:shd w:val="clear" w:color="auto" w:fill="E9E9E9"/>
              </w:rPr>
              <w:t>+7 (495) 730-91-65</w:t>
            </w:r>
          </w:p>
          <w:p w:rsidR="00CA21DB" w:rsidRP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P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ый директор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A21DB" w:rsidRPr="00CE34A4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A21DB" w:rsidRPr="00861C60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</w:t>
            </w:r>
            <w:r w:rsidR="00AA504C"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="00861C60">
              <w:rPr>
                <w:rFonts w:ascii="Times New Roman" w:hAnsi="Times New Roman" w:cs="Times New Roman"/>
                <w:bCs/>
                <w:sz w:val="22"/>
                <w:szCs w:val="22"/>
              </w:rPr>
              <w:t>Дмитриев</w:t>
            </w:r>
            <w:r w:rsidR="00AA50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Э.</w:t>
            </w:r>
          </w:p>
          <w:p w:rsidR="00D35F3E" w:rsidRPr="00A5703C" w:rsidRDefault="00D35F3E" w:rsidP="007D5598">
            <w:pPr>
              <w:pStyle w:val="a4"/>
              <w:rPr>
                <w:bCs/>
                <w:sz w:val="22"/>
                <w:szCs w:val="22"/>
              </w:rPr>
            </w:pPr>
          </w:p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34A4" w:rsidRDefault="00CE34A4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0A0F" w:rsidRDefault="00F10A0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0A0F" w:rsidRDefault="00F10A0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E34A4" w:rsidRDefault="00CE34A4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BC0073" w:rsidRDefault="00BC0073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BC0073" w:rsidRDefault="00BC0073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BC0073" w:rsidRDefault="00BC0073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BC0073" w:rsidRDefault="00BC0073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BC0073" w:rsidRDefault="00BC0073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</w:p>
    <w:p w:rsidR="008042D2" w:rsidRDefault="008042D2" w:rsidP="00FA3FEB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672FD" w:rsidRDefault="00F672FD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D30E9E" w:rsidRPr="006600CA" w:rsidRDefault="00D30E9E" w:rsidP="00AA504C">
      <w:pPr>
        <w:jc w:val="right"/>
      </w:pPr>
      <w:r>
        <w:t xml:space="preserve">                                                                                                        </w:t>
      </w:r>
      <w:r w:rsidR="00073D88">
        <w:t xml:space="preserve">      </w:t>
      </w:r>
      <w:r w:rsidR="00E0270F">
        <w:t xml:space="preserve">   к Договору №</w:t>
      </w:r>
      <w:r w:rsidR="00AA504C">
        <w:rPr>
          <w:sz w:val="22"/>
          <w:szCs w:val="22"/>
        </w:rPr>
        <w:t xml:space="preserve"> </w:t>
      </w:r>
      <w:r w:rsidR="00706276">
        <w:rPr>
          <w:sz w:val="22"/>
          <w:szCs w:val="22"/>
        </w:rPr>
        <w:t>_______</w:t>
      </w:r>
    </w:p>
    <w:p w:rsidR="00F079E0" w:rsidRDefault="00D30E9E" w:rsidP="00AA504C">
      <w:pPr>
        <w:jc w:val="right"/>
      </w:pPr>
      <w:r>
        <w:t xml:space="preserve">                                                                                                                  </w:t>
      </w:r>
      <w:r w:rsidR="00AA504C">
        <w:t xml:space="preserve">   </w:t>
      </w:r>
      <w:r>
        <w:t xml:space="preserve">  от «</w:t>
      </w:r>
      <w:r w:rsidR="00706276">
        <w:t>__</w:t>
      </w:r>
      <w:r w:rsidR="00073D88">
        <w:t xml:space="preserve">» </w:t>
      </w:r>
      <w:r w:rsidR="00706276">
        <w:t>_________</w:t>
      </w:r>
      <w:r w:rsidR="00073D88">
        <w:t xml:space="preserve"> 2015</w:t>
      </w:r>
      <w:r>
        <w:t xml:space="preserve"> г. </w:t>
      </w:r>
    </w:p>
    <w:p w:rsidR="00073D88" w:rsidRDefault="00073D88" w:rsidP="005469F6">
      <w:pPr>
        <w:jc w:val="center"/>
      </w:pPr>
    </w:p>
    <w:p w:rsidR="00F079E0" w:rsidRDefault="00F079E0" w:rsidP="00F079E0">
      <w:pPr>
        <w:pStyle w:val="a9"/>
        <w:ind w:right="149" w:firstLine="567"/>
        <w:jc w:val="both"/>
      </w:pPr>
      <w:r w:rsidRPr="002A600B">
        <w:t>Мы, нижеподпис</w:t>
      </w:r>
      <w:r w:rsidR="00AA504C">
        <w:t>авшиеся, представитель Исполнителя</w:t>
      </w:r>
      <w:r w:rsidRPr="002A600B">
        <w:t xml:space="preserve"> </w:t>
      </w:r>
      <w:r w:rsidR="00AA504C">
        <w:rPr>
          <w:b/>
          <w:sz w:val="22"/>
          <w:szCs w:val="22"/>
        </w:rPr>
        <w:t xml:space="preserve">ООО </w:t>
      </w:r>
      <w:r w:rsidR="004C3115" w:rsidRPr="004C3115">
        <w:rPr>
          <w:b/>
          <w:sz w:val="22"/>
          <w:szCs w:val="22"/>
        </w:rPr>
        <w:t>«</w:t>
      </w:r>
      <w:r w:rsidR="00861C60">
        <w:rPr>
          <w:b/>
          <w:sz w:val="22"/>
          <w:szCs w:val="22"/>
        </w:rPr>
        <w:t>Техногрунт</w:t>
      </w:r>
      <w:r w:rsidR="004C3115" w:rsidRPr="004C3115">
        <w:rPr>
          <w:b/>
          <w:sz w:val="22"/>
          <w:szCs w:val="22"/>
        </w:rPr>
        <w:t>»</w:t>
      </w:r>
      <w:r w:rsidRPr="004C3115">
        <w:rPr>
          <w:b/>
        </w:rPr>
        <w:t>,</w:t>
      </w:r>
      <w:r w:rsidRPr="002A600B">
        <w:t xml:space="preserve">  в лице </w:t>
      </w:r>
      <w:r>
        <w:t>Генерального д</w:t>
      </w:r>
      <w:r w:rsidRPr="002A600B">
        <w:t xml:space="preserve">иректора </w:t>
      </w:r>
      <w:r w:rsidR="00861C60">
        <w:t>Дмитриева Алексея Эвальтовича</w:t>
      </w:r>
      <w:r w:rsidRPr="002A600B">
        <w:t xml:space="preserve">, и представитель </w:t>
      </w:r>
      <w:r w:rsidR="00E576BF">
        <w:t>Заказчика</w:t>
      </w:r>
      <w:r w:rsidR="00706276">
        <w:t xml:space="preserve">________________________ </w:t>
      </w:r>
      <w:r w:rsidR="00E576BF">
        <w:t>в лице Генера</w:t>
      </w:r>
      <w:r w:rsidR="00706276">
        <w:t>льного директора _______________________</w:t>
      </w:r>
      <w:r w:rsidRPr="002A600B">
        <w:t xml:space="preserve">, настоящим удостоверяем, что Сторонами достигнуто соглашение о </w:t>
      </w:r>
      <w:r>
        <w:t>нижеследующем:</w:t>
      </w:r>
    </w:p>
    <w:p w:rsidR="00F079E0" w:rsidRPr="00FB0C39" w:rsidRDefault="00F079E0" w:rsidP="00F079E0">
      <w:pPr>
        <w:pStyle w:val="a9"/>
        <w:ind w:right="149" w:firstLine="567"/>
        <w:jc w:val="both"/>
      </w:pPr>
      <w:r w:rsidRPr="00FB0C39">
        <w:t>1. Предметом настоящего Приложения являются договоренности Сторон о предоставлении услуг строительной техники:</w:t>
      </w:r>
      <w:r w:rsidR="00706276">
        <w:t>__________________________________________</w:t>
      </w:r>
      <w:r w:rsidR="002025C9" w:rsidRPr="002025C9">
        <w:t xml:space="preserve"> </w:t>
      </w:r>
      <w:r w:rsidR="00ED77ED" w:rsidRPr="00FB0C39">
        <w:t xml:space="preserve"> </w:t>
      </w:r>
      <w:r w:rsidRPr="00FB0C39">
        <w:t>на объект Заказчика</w:t>
      </w:r>
      <w:r w:rsidR="00E576BF">
        <w:t>.</w:t>
      </w:r>
      <w:r w:rsidRPr="00FB0C39">
        <w:t xml:space="preserve"> 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2. На основании п. 1 Приложения Исполнитель обязуется предоставить услуги строительной техникой на объект</w:t>
      </w:r>
      <w:r w:rsidR="000E4723" w:rsidRPr="00FB0C39">
        <w:t xml:space="preserve"> Заказчика</w:t>
      </w:r>
      <w:r w:rsidR="00706276">
        <w:t xml:space="preserve"> по адресу</w:t>
      </w:r>
      <w:r w:rsidR="000E4723" w:rsidRPr="00FB0C39">
        <w:t>:</w:t>
      </w:r>
    </w:p>
    <w:p w:rsidR="00656C29" w:rsidRDefault="00706276" w:rsidP="00656C29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656C29" w:rsidRDefault="00656C29" w:rsidP="00656C29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color w:val="000000"/>
        </w:rPr>
        <w:t> </w:t>
      </w:r>
    </w:p>
    <w:p w:rsidR="00F079E0" w:rsidRDefault="00F079E0" w:rsidP="00F079E0">
      <w:pPr>
        <w:pStyle w:val="a9"/>
        <w:ind w:right="149"/>
        <w:jc w:val="both"/>
      </w:pPr>
      <w:r w:rsidRPr="00FB0C39">
        <w:t xml:space="preserve">          3. Стоимость оказания услуг строительной техники:</w:t>
      </w:r>
    </w:p>
    <w:p w:rsidR="00706276" w:rsidRPr="00FB0C39" w:rsidRDefault="00706276" w:rsidP="00F079E0">
      <w:pPr>
        <w:pStyle w:val="a9"/>
        <w:ind w:right="149"/>
        <w:jc w:val="both"/>
      </w:pPr>
    </w:p>
    <w:p w:rsidR="00F079E0" w:rsidRDefault="00F079E0" w:rsidP="00F079E0">
      <w:pPr>
        <w:pStyle w:val="a9"/>
        <w:ind w:right="149"/>
        <w:jc w:val="both"/>
      </w:pPr>
      <w:r w:rsidRPr="00FB0C39">
        <w:t xml:space="preserve">- </w:t>
      </w:r>
      <w:r w:rsidR="00706276">
        <w:t>_________________________________________</w:t>
      </w:r>
      <w:r w:rsidRPr="00FB0C39">
        <w:t xml:space="preserve">составляет: </w:t>
      </w:r>
      <w:r w:rsidR="00706276">
        <w:t>_____________</w:t>
      </w:r>
      <w:r w:rsidR="00706276" w:rsidRPr="00706276">
        <w:rPr>
          <w:sz w:val="16"/>
          <w:szCs w:val="16"/>
        </w:rPr>
        <w:t>цифрами</w:t>
      </w:r>
      <w:r w:rsidR="00706276">
        <w:t>____________</w:t>
      </w:r>
      <w:r w:rsidRPr="00FB0C39">
        <w:t xml:space="preserve"> (</w:t>
      </w:r>
      <w:r w:rsidR="00706276">
        <w:t>_________</w:t>
      </w:r>
      <w:r w:rsidR="00706276" w:rsidRPr="00706276">
        <w:rPr>
          <w:sz w:val="16"/>
          <w:szCs w:val="16"/>
        </w:rPr>
        <w:t>прописью</w:t>
      </w:r>
      <w:r w:rsidR="00706276">
        <w:t xml:space="preserve">_________) руб. ___ </w:t>
      </w:r>
      <w:r w:rsidRPr="00FB0C39">
        <w:t>коп., за 1 маш/смену(8 часов) с учетом НДС-18%.</w:t>
      </w:r>
    </w:p>
    <w:p w:rsidR="00706276" w:rsidRDefault="00706276" w:rsidP="00F079E0">
      <w:pPr>
        <w:pStyle w:val="a9"/>
        <w:ind w:right="149"/>
        <w:jc w:val="both"/>
      </w:pP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4. Во всем остальном, что не указано в настоящем Приложении Стороны руководствуются Договором №</w:t>
      </w:r>
      <w:r w:rsidR="00706276">
        <w:t xml:space="preserve"> ______</w:t>
      </w:r>
      <w:r w:rsidR="00073D88" w:rsidRPr="00FB0C39">
        <w:t xml:space="preserve"> </w:t>
      </w:r>
      <w:r w:rsidR="00ED77ED" w:rsidRPr="00FB0C39">
        <w:t xml:space="preserve">от </w:t>
      </w:r>
      <w:r w:rsidR="00706276">
        <w:t>__.__</w:t>
      </w:r>
      <w:r w:rsidR="00073D88" w:rsidRPr="00FB0C39">
        <w:t>.2015</w:t>
      </w:r>
      <w:r w:rsidRPr="00FB0C39">
        <w:t>г.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5. Настоящее Приложение вступает в </w:t>
      </w:r>
      <w:r w:rsidR="00563F8B">
        <w:t xml:space="preserve">силу </w:t>
      </w:r>
      <w:r w:rsidRPr="00FB0C39">
        <w:t>с даты его подписания Сторонами.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6. Настоящее Приложение составлено в 2 (Двух) идентичных экземплярах, имеющих равную юридическую силу, по одному для каждой из Сторон.</w:t>
      </w:r>
    </w:p>
    <w:tbl>
      <w:tblPr>
        <w:tblW w:w="14574" w:type="dxa"/>
        <w:tblInd w:w="132" w:type="dxa"/>
        <w:tblLook w:val="0000"/>
      </w:tblPr>
      <w:tblGrid>
        <w:gridCol w:w="5290"/>
        <w:gridCol w:w="9284"/>
      </w:tblGrid>
      <w:tr w:rsidR="001C2056" w:rsidRPr="00156147" w:rsidTr="00ED77ED">
        <w:trPr>
          <w:trHeight w:val="3239"/>
        </w:trPr>
        <w:tc>
          <w:tcPr>
            <w:tcW w:w="5290" w:type="dxa"/>
          </w:tcPr>
          <w:p w:rsidR="00214600" w:rsidRDefault="00214600" w:rsidP="0021460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056" w:rsidRPr="00477DB6" w:rsidRDefault="000D4411" w:rsidP="00F3140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1C2056"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4411" w:rsidRDefault="000D4411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06276" w:rsidRPr="005469F6" w:rsidRDefault="00706276" w:rsidP="0015614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0C39" w:rsidRPr="00DB0226" w:rsidRDefault="00FB0C39" w:rsidP="005469F6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0D4411" w:rsidRDefault="000D4411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411" w:rsidRDefault="000D4411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411" w:rsidRDefault="000D4411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411" w:rsidRDefault="000D4411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411" w:rsidRDefault="000D4411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17A8" w:rsidRDefault="00CA17A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5469F6" w:rsidRDefault="005469F6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39" w:rsidRDefault="00FB0C39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056" w:rsidRPr="00FA5019" w:rsidRDefault="00CA17A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 ____________</w:t>
            </w:r>
            <w:r w:rsidR="00706276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</w:tc>
        <w:tc>
          <w:tcPr>
            <w:tcW w:w="9284" w:type="dxa"/>
          </w:tcPr>
          <w:p w:rsidR="00214600" w:rsidRDefault="001C2056" w:rsidP="00F3140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  <w:p w:rsidR="00112309" w:rsidRPr="00DB0226" w:rsidRDefault="000D4411" w:rsidP="00F3140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  <w:p w:rsidR="00054776" w:rsidRPr="004C3115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Техногрунт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 w:rsidRPr="00A5703C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>117546, г. Москва, Харьковский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, оф.157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.адрес: 117546, г. Москва, Харьковский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КПП 7724312215/772401001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/счет: 40702810438000030490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 г. Москва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/счет: 30101810400000000225</w:t>
            </w:r>
          </w:p>
          <w:p w:rsidR="00054776" w:rsidRPr="00A5703C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: 044525225</w:t>
            </w:r>
          </w:p>
          <w:p w:rsidR="00054776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Н:1157746281428</w:t>
            </w:r>
          </w:p>
          <w:p w:rsidR="00054776" w:rsidRPr="00800B9B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ПО</w:t>
            </w:r>
            <w:r w:rsidRPr="00800B9B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42890309</w:t>
            </w:r>
          </w:p>
          <w:p w:rsidR="00054776" w:rsidRPr="00861C60" w:rsidRDefault="00054776" w:rsidP="00054776">
            <w:pPr>
              <w:pStyle w:val="a4"/>
              <w:ind w:firstLine="0"/>
              <w:rPr>
                <w:rStyle w:val="ac"/>
                <w:b w:val="0"/>
                <w:sz w:val="22"/>
                <w:szCs w:val="22"/>
                <w:shd w:val="clear" w:color="auto" w:fill="E9E9E9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861C6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</w:t>
            </w:r>
            <w:r w:rsidRPr="00800B9B">
              <w:rPr>
                <w:bCs/>
                <w:sz w:val="22"/>
                <w:szCs w:val="22"/>
                <w:lang w:val="en-US"/>
              </w:rPr>
              <w:t>l</w:t>
            </w:r>
            <w:r w:rsidRPr="00861C60">
              <w:rPr>
                <w:bCs/>
                <w:sz w:val="22"/>
                <w:szCs w:val="22"/>
              </w:rPr>
              <w:t>:</w:t>
            </w:r>
            <w:r>
              <w:rPr>
                <w:color w:val="000000"/>
                <w:u w:val="single"/>
                <w:lang w:val="en-US"/>
              </w:rPr>
              <w:t>info</w:t>
            </w:r>
            <w:r w:rsidRPr="00861C60">
              <w:rPr>
                <w:color w:val="000000"/>
                <w:u w:val="single"/>
              </w:rPr>
              <w:t>@</w:t>
            </w:r>
            <w:r>
              <w:rPr>
                <w:color w:val="000000"/>
                <w:u w:val="single"/>
                <w:lang w:val="en-US"/>
              </w:rPr>
              <w:t>technogrunt</w:t>
            </w:r>
            <w:r w:rsidRPr="00861C60">
              <w:rPr>
                <w:color w:val="000000"/>
                <w:u w:val="single"/>
              </w:rPr>
              <w:t>.</w:t>
            </w:r>
            <w:r>
              <w:rPr>
                <w:color w:val="000000"/>
                <w:u w:val="single"/>
                <w:lang w:val="en-US"/>
              </w:rPr>
              <w:t>ru</w:t>
            </w:r>
          </w:p>
          <w:p w:rsidR="00054776" w:rsidRPr="00054776" w:rsidRDefault="00054776" w:rsidP="00054776">
            <w:pPr>
              <w:pStyle w:val="a4"/>
              <w:ind w:firstLine="0"/>
              <w:rPr>
                <w:bCs/>
                <w:color w:val="000000"/>
                <w:sz w:val="22"/>
                <w:szCs w:val="22"/>
              </w:rPr>
            </w:pPr>
            <w:r w:rsidRPr="00054776">
              <w:rPr>
                <w:bCs/>
                <w:color w:val="000000"/>
                <w:sz w:val="22"/>
                <w:szCs w:val="22"/>
              </w:rPr>
              <w:t xml:space="preserve">Тел.: </w:t>
            </w:r>
            <w:r w:rsidRPr="00054776">
              <w:rPr>
                <w:rStyle w:val="ac"/>
                <w:b w:val="0"/>
                <w:color w:val="000000"/>
                <w:shd w:val="clear" w:color="auto" w:fill="E9E9E9"/>
              </w:rPr>
              <w:t>+7 (495) 730-91-65</w:t>
            </w:r>
          </w:p>
          <w:p w:rsidR="00054776" w:rsidRPr="00CA21DB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ый директор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4776" w:rsidRPr="00CE34A4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54776" w:rsidRPr="00861C60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 Дмитриев</w:t>
            </w:r>
            <w:r w:rsidR="000D441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Э.</w:t>
            </w:r>
          </w:p>
          <w:p w:rsidR="00073D88" w:rsidRPr="00FA5019" w:rsidRDefault="00073D88" w:rsidP="00073D8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:rsidR="00156147" w:rsidRPr="00156147" w:rsidRDefault="00156147" w:rsidP="00112309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</w:tc>
      </w:tr>
    </w:tbl>
    <w:p w:rsidR="00FC7135" w:rsidRPr="00156147" w:rsidRDefault="00FC7135" w:rsidP="00362AED">
      <w:pPr>
        <w:pStyle w:val="ConsNormal"/>
        <w:jc w:val="right"/>
        <w:rPr>
          <w:rFonts w:ascii="Times New Roman" w:hAnsi="Times New Roman" w:cs="Times New Roman"/>
          <w:sz w:val="20"/>
          <w:szCs w:val="20"/>
        </w:rPr>
      </w:pPr>
    </w:p>
    <w:sectPr w:rsidR="00FC7135" w:rsidRPr="00156147" w:rsidSect="005469F6">
      <w:footerReference w:type="default" r:id="rId8"/>
      <w:pgSz w:w="11906" w:h="16838"/>
      <w:pgMar w:top="426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BD" w:rsidRDefault="00A14CBD">
      <w:r>
        <w:separator/>
      </w:r>
    </w:p>
  </w:endnote>
  <w:endnote w:type="continuationSeparator" w:id="0">
    <w:p w:rsidR="00A14CBD" w:rsidRDefault="00A1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24" w:rsidRPr="006109E2" w:rsidRDefault="001B2D24">
    <w:pPr>
      <w:pStyle w:val="a7"/>
      <w:rPr>
        <w:sz w:val="18"/>
        <w:szCs w:val="18"/>
      </w:rPr>
    </w:pPr>
    <w:r w:rsidRPr="006109E2">
      <w:rPr>
        <w:sz w:val="18"/>
        <w:szCs w:val="18"/>
      </w:rPr>
      <w:t xml:space="preserve">Подпись_____________                                                 </w:t>
    </w:r>
    <w:r>
      <w:rPr>
        <w:sz w:val="18"/>
        <w:szCs w:val="18"/>
      </w:rPr>
      <w:t xml:space="preserve">                                                 </w:t>
    </w:r>
    <w:r w:rsidRPr="006109E2">
      <w:rPr>
        <w:sz w:val="18"/>
        <w:szCs w:val="18"/>
      </w:rPr>
      <w:t xml:space="preserve">                            Подпись</w:t>
    </w:r>
    <w:r>
      <w:rPr>
        <w:sz w:val="18"/>
        <w:szCs w:val="18"/>
      </w:rPr>
      <w:t xml:space="preserve">  </w:t>
    </w:r>
    <w:r w:rsidRPr="006109E2">
      <w:rPr>
        <w:sz w:val="18"/>
        <w:szCs w:val="18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BD" w:rsidRDefault="00A14CBD">
      <w:r>
        <w:separator/>
      </w:r>
    </w:p>
  </w:footnote>
  <w:footnote w:type="continuationSeparator" w:id="0">
    <w:p w:rsidR="00A14CBD" w:rsidRDefault="00A1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A01B6"/>
    <w:multiLevelType w:val="multilevel"/>
    <w:tmpl w:val="BF4A0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  <w:i w:val="0"/>
      </w:rPr>
    </w:lvl>
  </w:abstractNum>
  <w:abstractNum w:abstractNumId="2">
    <w:nsid w:val="0A91037C"/>
    <w:multiLevelType w:val="hybridMultilevel"/>
    <w:tmpl w:val="B0D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404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297B85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824D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DF3527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6E029D"/>
    <w:multiLevelType w:val="multilevel"/>
    <w:tmpl w:val="FCD653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57046EB5"/>
    <w:multiLevelType w:val="multilevel"/>
    <w:tmpl w:val="B7EA1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1F657D4"/>
    <w:multiLevelType w:val="hybridMultilevel"/>
    <w:tmpl w:val="46A46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874AFF"/>
    <w:multiLevelType w:val="multilevel"/>
    <w:tmpl w:val="A5F66E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AE67E7"/>
    <w:multiLevelType w:val="multilevel"/>
    <w:tmpl w:val="92764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6131"/>
    <w:rsid w:val="00004917"/>
    <w:rsid w:val="000052B1"/>
    <w:rsid w:val="00006761"/>
    <w:rsid w:val="000146E9"/>
    <w:rsid w:val="00016077"/>
    <w:rsid w:val="0002388E"/>
    <w:rsid w:val="00023916"/>
    <w:rsid w:val="000265F9"/>
    <w:rsid w:val="00030EE6"/>
    <w:rsid w:val="00034B32"/>
    <w:rsid w:val="00037D91"/>
    <w:rsid w:val="000418D5"/>
    <w:rsid w:val="0004563C"/>
    <w:rsid w:val="00045BDB"/>
    <w:rsid w:val="00054776"/>
    <w:rsid w:val="00054F87"/>
    <w:rsid w:val="000559B3"/>
    <w:rsid w:val="000665C5"/>
    <w:rsid w:val="00067253"/>
    <w:rsid w:val="000673CC"/>
    <w:rsid w:val="00073D88"/>
    <w:rsid w:val="00074897"/>
    <w:rsid w:val="000761C9"/>
    <w:rsid w:val="000807BB"/>
    <w:rsid w:val="00080B2C"/>
    <w:rsid w:val="00083839"/>
    <w:rsid w:val="00084726"/>
    <w:rsid w:val="0009147B"/>
    <w:rsid w:val="0009506C"/>
    <w:rsid w:val="00095CC7"/>
    <w:rsid w:val="000A38BA"/>
    <w:rsid w:val="000A3E42"/>
    <w:rsid w:val="000B0992"/>
    <w:rsid w:val="000B2447"/>
    <w:rsid w:val="000B6C9C"/>
    <w:rsid w:val="000B7356"/>
    <w:rsid w:val="000C4DEF"/>
    <w:rsid w:val="000C62E5"/>
    <w:rsid w:val="000C7D75"/>
    <w:rsid w:val="000D03A3"/>
    <w:rsid w:val="000D0EE8"/>
    <w:rsid w:val="000D1D43"/>
    <w:rsid w:val="000D309D"/>
    <w:rsid w:val="000D4411"/>
    <w:rsid w:val="000E2096"/>
    <w:rsid w:val="000E20C9"/>
    <w:rsid w:val="000E3FC6"/>
    <w:rsid w:val="000E4723"/>
    <w:rsid w:val="000E571A"/>
    <w:rsid w:val="00112309"/>
    <w:rsid w:val="00112D20"/>
    <w:rsid w:val="00115116"/>
    <w:rsid w:val="0012341D"/>
    <w:rsid w:val="00127806"/>
    <w:rsid w:val="00132DD6"/>
    <w:rsid w:val="00134351"/>
    <w:rsid w:val="00136ADD"/>
    <w:rsid w:val="001408DF"/>
    <w:rsid w:val="00144940"/>
    <w:rsid w:val="001454A1"/>
    <w:rsid w:val="00145841"/>
    <w:rsid w:val="00146742"/>
    <w:rsid w:val="00150BF4"/>
    <w:rsid w:val="001523E5"/>
    <w:rsid w:val="0015282F"/>
    <w:rsid w:val="00156147"/>
    <w:rsid w:val="001602C1"/>
    <w:rsid w:val="00161DDC"/>
    <w:rsid w:val="00164EEC"/>
    <w:rsid w:val="00164FA4"/>
    <w:rsid w:val="00167DF3"/>
    <w:rsid w:val="00184F97"/>
    <w:rsid w:val="00186553"/>
    <w:rsid w:val="001866F7"/>
    <w:rsid w:val="00191845"/>
    <w:rsid w:val="001960A7"/>
    <w:rsid w:val="00196B3F"/>
    <w:rsid w:val="00196CD6"/>
    <w:rsid w:val="001A529B"/>
    <w:rsid w:val="001B2C04"/>
    <w:rsid w:val="001B2D24"/>
    <w:rsid w:val="001B6B80"/>
    <w:rsid w:val="001C15D8"/>
    <w:rsid w:val="001C1F0B"/>
    <w:rsid w:val="001C2056"/>
    <w:rsid w:val="001C4AE0"/>
    <w:rsid w:val="001C625F"/>
    <w:rsid w:val="001D0646"/>
    <w:rsid w:val="001D6749"/>
    <w:rsid w:val="001E093A"/>
    <w:rsid w:val="001E6BA1"/>
    <w:rsid w:val="001F23C3"/>
    <w:rsid w:val="001F3137"/>
    <w:rsid w:val="0020236D"/>
    <w:rsid w:val="002025C9"/>
    <w:rsid w:val="00203E1A"/>
    <w:rsid w:val="00214600"/>
    <w:rsid w:val="00220FC4"/>
    <w:rsid w:val="002218C9"/>
    <w:rsid w:val="00227BC7"/>
    <w:rsid w:val="00230B19"/>
    <w:rsid w:val="00231AAA"/>
    <w:rsid w:val="00235085"/>
    <w:rsid w:val="002362DF"/>
    <w:rsid w:val="002418F6"/>
    <w:rsid w:val="00241C70"/>
    <w:rsid w:val="00243258"/>
    <w:rsid w:val="0025201F"/>
    <w:rsid w:val="00252A8F"/>
    <w:rsid w:val="00261DFB"/>
    <w:rsid w:val="002647DF"/>
    <w:rsid w:val="00271109"/>
    <w:rsid w:val="002717D0"/>
    <w:rsid w:val="00275916"/>
    <w:rsid w:val="00280070"/>
    <w:rsid w:val="0029785A"/>
    <w:rsid w:val="002A5D78"/>
    <w:rsid w:val="002A7275"/>
    <w:rsid w:val="002B303B"/>
    <w:rsid w:val="002C0E53"/>
    <w:rsid w:val="002C102F"/>
    <w:rsid w:val="002C282D"/>
    <w:rsid w:val="002C4D88"/>
    <w:rsid w:val="002D454D"/>
    <w:rsid w:val="002D6A09"/>
    <w:rsid w:val="002E1BC5"/>
    <w:rsid w:val="002E5867"/>
    <w:rsid w:val="002E7302"/>
    <w:rsid w:val="00300BFB"/>
    <w:rsid w:val="00301816"/>
    <w:rsid w:val="00301CC5"/>
    <w:rsid w:val="00304A52"/>
    <w:rsid w:val="003212BE"/>
    <w:rsid w:val="003214FC"/>
    <w:rsid w:val="0032311A"/>
    <w:rsid w:val="00325F26"/>
    <w:rsid w:val="00332BFE"/>
    <w:rsid w:val="00343777"/>
    <w:rsid w:val="00351B56"/>
    <w:rsid w:val="003533FD"/>
    <w:rsid w:val="00354344"/>
    <w:rsid w:val="00355B71"/>
    <w:rsid w:val="00362AED"/>
    <w:rsid w:val="00366E5D"/>
    <w:rsid w:val="003704DB"/>
    <w:rsid w:val="003727C0"/>
    <w:rsid w:val="0037370F"/>
    <w:rsid w:val="00374132"/>
    <w:rsid w:val="0038616B"/>
    <w:rsid w:val="00387DA4"/>
    <w:rsid w:val="003A2BD0"/>
    <w:rsid w:val="003A364B"/>
    <w:rsid w:val="003C08A9"/>
    <w:rsid w:val="003C5074"/>
    <w:rsid w:val="003C6B46"/>
    <w:rsid w:val="003C6E3B"/>
    <w:rsid w:val="003C7A7B"/>
    <w:rsid w:val="003D456A"/>
    <w:rsid w:val="003D5E5B"/>
    <w:rsid w:val="003E5F4D"/>
    <w:rsid w:val="003F4CAC"/>
    <w:rsid w:val="0041252C"/>
    <w:rsid w:val="0041542D"/>
    <w:rsid w:val="00423AE2"/>
    <w:rsid w:val="00427FF2"/>
    <w:rsid w:val="004363A2"/>
    <w:rsid w:val="0044299F"/>
    <w:rsid w:val="00444D86"/>
    <w:rsid w:val="00444EFE"/>
    <w:rsid w:val="00446078"/>
    <w:rsid w:val="0044611F"/>
    <w:rsid w:val="00451063"/>
    <w:rsid w:val="00454DA7"/>
    <w:rsid w:val="0046162F"/>
    <w:rsid w:val="00461C37"/>
    <w:rsid w:val="00467B04"/>
    <w:rsid w:val="00470114"/>
    <w:rsid w:val="00477DB6"/>
    <w:rsid w:val="004807F7"/>
    <w:rsid w:val="004934AE"/>
    <w:rsid w:val="004A091B"/>
    <w:rsid w:val="004A6307"/>
    <w:rsid w:val="004B7EC9"/>
    <w:rsid w:val="004C2AC2"/>
    <w:rsid w:val="004C3115"/>
    <w:rsid w:val="004C6B22"/>
    <w:rsid w:val="004D0269"/>
    <w:rsid w:val="004D5C75"/>
    <w:rsid w:val="004E38DA"/>
    <w:rsid w:val="004E4052"/>
    <w:rsid w:val="004E40FB"/>
    <w:rsid w:val="004E61B1"/>
    <w:rsid w:val="004E6AF1"/>
    <w:rsid w:val="004F2A56"/>
    <w:rsid w:val="004F7789"/>
    <w:rsid w:val="0050373B"/>
    <w:rsid w:val="0051206F"/>
    <w:rsid w:val="00520B1E"/>
    <w:rsid w:val="00523724"/>
    <w:rsid w:val="00532495"/>
    <w:rsid w:val="00536D8A"/>
    <w:rsid w:val="00545EDB"/>
    <w:rsid w:val="005469F6"/>
    <w:rsid w:val="00550E24"/>
    <w:rsid w:val="005570D4"/>
    <w:rsid w:val="005628D6"/>
    <w:rsid w:val="00563F8B"/>
    <w:rsid w:val="00566FB5"/>
    <w:rsid w:val="005719B6"/>
    <w:rsid w:val="00586250"/>
    <w:rsid w:val="00586748"/>
    <w:rsid w:val="00586776"/>
    <w:rsid w:val="00591ED3"/>
    <w:rsid w:val="005B4138"/>
    <w:rsid w:val="005B5188"/>
    <w:rsid w:val="005B77D8"/>
    <w:rsid w:val="005D46C4"/>
    <w:rsid w:val="005D4D67"/>
    <w:rsid w:val="005E2A4F"/>
    <w:rsid w:val="005E499A"/>
    <w:rsid w:val="005F1820"/>
    <w:rsid w:val="005F2E2E"/>
    <w:rsid w:val="00607674"/>
    <w:rsid w:val="006109E2"/>
    <w:rsid w:val="00613F3A"/>
    <w:rsid w:val="00621B1E"/>
    <w:rsid w:val="00622EA6"/>
    <w:rsid w:val="00623C82"/>
    <w:rsid w:val="006303A4"/>
    <w:rsid w:val="00631D03"/>
    <w:rsid w:val="006371EC"/>
    <w:rsid w:val="006406EB"/>
    <w:rsid w:val="00645EA7"/>
    <w:rsid w:val="00654325"/>
    <w:rsid w:val="00655966"/>
    <w:rsid w:val="00656C29"/>
    <w:rsid w:val="00661130"/>
    <w:rsid w:val="0066153F"/>
    <w:rsid w:val="006657BA"/>
    <w:rsid w:val="00667DD9"/>
    <w:rsid w:val="006719F2"/>
    <w:rsid w:val="0068532C"/>
    <w:rsid w:val="006862F2"/>
    <w:rsid w:val="0068741D"/>
    <w:rsid w:val="006903B6"/>
    <w:rsid w:val="0069389F"/>
    <w:rsid w:val="006944B3"/>
    <w:rsid w:val="00695FF3"/>
    <w:rsid w:val="006A2D72"/>
    <w:rsid w:val="006A738D"/>
    <w:rsid w:val="006B0C67"/>
    <w:rsid w:val="006B6AA6"/>
    <w:rsid w:val="006B72A5"/>
    <w:rsid w:val="006C49B7"/>
    <w:rsid w:val="006E1289"/>
    <w:rsid w:val="006E7C1A"/>
    <w:rsid w:val="006F5738"/>
    <w:rsid w:val="006F6D51"/>
    <w:rsid w:val="00702963"/>
    <w:rsid w:val="00706276"/>
    <w:rsid w:val="00710562"/>
    <w:rsid w:val="007142B8"/>
    <w:rsid w:val="0072500F"/>
    <w:rsid w:val="00725259"/>
    <w:rsid w:val="0073125F"/>
    <w:rsid w:val="007350CF"/>
    <w:rsid w:val="00744063"/>
    <w:rsid w:val="00753894"/>
    <w:rsid w:val="00753AC1"/>
    <w:rsid w:val="007542F8"/>
    <w:rsid w:val="00763B78"/>
    <w:rsid w:val="00766D70"/>
    <w:rsid w:val="00771023"/>
    <w:rsid w:val="00781AC0"/>
    <w:rsid w:val="00781BA3"/>
    <w:rsid w:val="00785C4B"/>
    <w:rsid w:val="00791328"/>
    <w:rsid w:val="0079241C"/>
    <w:rsid w:val="007A2347"/>
    <w:rsid w:val="007A2D25"/>
    <w:rsid w:val="007B2B11"/>
    <w:rsid w:val="007B3682"/>
    <w:rsid w:val="007B4A59"/>
    <w:rsid w:val="007D5598"/>
    <w:rsid w:val="007D55A8"/>
    <w:rsid w:val="007D575F"/>
    <w:rsid w:val="007D5BC6"/>
    <w:rsid w:val="007E166D"/>
    <w:rsid w:val="007F7E70"/>
    <w:rsid w:val="00800B9B"/>
    <w:rsid w:val="008042D2"/>
    <w:rsid w:val="00807B56"/>
    <w:rsid w:val="00810DF5"/>
    <w:rsid w:val="00812CA7"/>
    <w:rsid w:val="00820603"/>
    <w:rsid w:val="00824A69"/>
    <w:rsid w:val="008304F5"/>
    <w:rsid w:val="008336BF"/>
    <w:rsid w:val="00840EFA"/>
    <w:rsid w:val="00853D90"/>
    <w:rsid w:val="008572DC"/>
    <w:rsid w:val="00861C60"/>
    <w:rsid w:val="00872B0B"/>
    <w:rsid w:val="0087389B"/>
    <w:rsid w:val="008779B5"/>
    <w:rsid w:val="00882AAB"/>
    <w:rsid w:val="00884AEB"/>
    <w:rsid w:val="00887D79"/>
    <w:rsid w:val="008A7298"/>
    <w:rsid w:val="008A72A9"/>
    <w:rsid w:val="008B1718"/>
    <w:rsid w:val="008B683D"/>
    <w:rsid w:val="008C5EF3"/>
    <w:rsid w:val="008D00A5"/>
    <w:rsid w:val="008D3CC4"/>
    <w:rsid w:val="008D56EA"/>
    <w:rsid w:val="008E2028"/>
    <w:rsid w:val="008E7300"/>
    <w:rsid w:val="008F3180"/>
    <w:rsid w:val="008F5248"/>
    <w:rsid w:val="008F756B"/>
    <w:rsid w:val="009076C0"/>
    <w:rsid w:val="00913911"/>
    <w:rsid w:val="00914952"/>
    <w:rsid w:val="0091663D"/>
    <w:rsid w:val="009249A5"/>
    <w:rsid w:val="009342B1"/>
    <w:rsid w:val="00934CF0"/>
    <w:rsid w:val="00936C3B"/>
    <w:rsid w:val="00942086"/>
    <w:rsid w:val="0095109E"/>
    <w:rsid w:val="0095700E"/>
    <w:rsid w:val="00970C2A"/>
    <w:rsid w:val="009741B5"/>
    <w:rsid w:val="00974653"/>
    <w:rsid w:val="009751E1"/>
    <w:rsid w:val="00975250"/>
    <w:rsid w:val="00975BC1"/>
    <w:rsid w:val="0098124E"/>
    <w:rsid w:val="00981BBC"/>
    <w:rsid w:val="00982914"/>
    <w:rsid w:val="00986C06"/>
    <w:rsid w:val="00986FD5"/>
    <w:rsid w:val="009902E5"/>
    <w:rsid w:val="0099046C"/>
    <w:rsid w:val="00990922"/>
    <w:rsid w:val="00995F4C"/>
    <w:rsid w:val="009A3B24"/>
    <w:rsid w:val="009A7D3A"/>
    <w:rsid w:val="009B1E9B"/>
    <w:rsid w:val="009B2BEA"/>
    <w:rsid w:val="009B3935"/>
    <w:rsid w:val="009C6434"/>
    <w:rsid w:val="009C64B6"/>
    <w:rsid w:val="009C73BC"/>
    <w:rsid w:val="009D1E8F"/>
    <w:rsid w:val="009E0D07"/>
    <w:rsid w:val="009E4472"/>
    <w:rsid w:val="009F0982"/>
    <w:rsid w:val="009F7FB5"/>
    <w:rsid w:val="00A01A18"/>
    <w:rsid w:val="00A04F27"/>
    <w:rsid w:val="00A14AC3"/>
    <w:rsid w:val="00A14CBD"/>
    <w:rsid w:val="00A16454"/>
    <w:rsid w:val="00A22F01"/>
    <w:rsid w:val="00A2406D"/>
    <w:rsid w:val="00A2523C"/>
    <w:rsid w:val="00A264F3"/>
    <w:rsid w:val="00A26932"/>
    <w:rsid w:val="00A27311"/>
    <w:rsid w:val="00A3315B"/>
    <w:rsid w:val="00A370CB"/>
    <w:rsid w:val="00A4749D"/>
    <w:rsid w:val="00A47FE4"/>
    <w:rsid w:val="00A54AB0"/>
    <w:rsid w:val="00A5703C"/>
    <w:rsid w:val="00A81B7C"/>
    <w:rsid w:val="00A81E2A"/>
    <w:rsid w:val="00A83228"/>
    <w:rsid w:val="00A836F7"/>
    <w:rsid w:val="00A83F6E"/>
    <w:rsid w:val="00A8493F"/>
    <w:rsid w:val="00A87068"/>
    <w:rsid w:val="00AA35D8"/>
    <w:rsid w:val="00AA504C"/>
    <w:rsid w:val="00AA58FE"/>
    <w:rsid w:val="00AA6096"/>
    <w:rsid w:val="00AA7D44"/>
    <w:rsid w:val="00AA7DAD"/>
    <w:rsid w:val="00AB0546"/>
    <w:rsid w:val="00AB0D39"/>
    <w:rsid w:val="00AB29AF"/>
    <w:rsid w:val="00AB2C1D"/>
    <w:rsid w:val="00AB3D74"/>
    <w:rsid w:val="00AB3E9B"/>
    <w:rsid w:val="00AB51BC"/>
    <w:rsid w:val="00AC4BD0"/>
    <w:rsid w:val="00AC5493"/>
    <w:rsid w:val="00AC669E"/>
    <w:rsid w:val="00AC72E9"/>
    <w:rsid w:val="00AD51FF"/>
    <w:rsid w:val="00AF2C49"/>
    <w:rsid w:val="00AF7894"/>
    <w:rsid w:val="00B1141D"/>
    <w:rsid w:val="00B11CCD"/>
    <w:rsid w:val="00B1532B"/>
    <w:rsid w:val="00B1754D"/>
    <w:rsid w:val="00B20FD6"/>
    <w:rsid w:val="00B25F42"/>
    <w:rsid w:val="00B25F62"/>
    <w:rsid w:val="00B35FE3"/>
    <w:rsid w:val="00B4003A"/>
    <w:rsid w:val="00B42433"/>
    <w:rsid w:val="00B44574"/>
    <w:rsid w:val="00B53D89"/>
    <w:rsid w:val="00B66843"/>
    <w:rsid w:val="00B71B64"/>
    <w:rsid w:val="00B7443F"/>
    <w:rsid w:val="00B745D1"/>
    <w:rsid w:val="00B86B1C"/>
    <w:rsid w:val="00B9156E"/>
    <w:rsid w:val="00B937C6"/>
    <w:rsid w:val="00BA1D36"/>
    <w:rsid w:val="00BA702B"/>
    <w:rsid w:val="00BA7258"/>
    <w:rsid w:val="00BC0073"/>
    <w:rsid w:val="00BC29A5"/>
    <w:rsid w:val="00BC3BE3"/>
    <w:rsid w:val="00BD1E7A"/>
    <w:rsid w:val="00BE0C5F"/>
    <w:rsid w:val="00BE2148"/>
    <w:rsid w:val="00BE58C8"/>
    <w:rsid w:val="00BE6131"/>
    <w:rsid w:val="00BF0AD3"/>
    <w:rsid w:val="00BF107C"/>
    <w:rsid w:val="00BF4F4C"/>
    <w:rsid w:val="00BF543A"/>
    <w:rsid w:val="00BF6ED5"/>
    <w:rsid w:val="00BF71E2"/>
    <w:rsid w:val="00C12BDF"/>
    <w:rsid w:val="00C15737"/>
    <w:rsid w:val="00C21F71"/>
    <w:rsid w:val="00C265F7"/>
    <w:rsid w:val="00C40B34"/>
    <w:rsid w:val="00C43FB2"/>
    <w:rsid w:val="00C4438C"/>
    <w:rsid w:val="00C44B02"/>
    <w:rsid w:val="00C44DBA"/>
    <w:rsid w:val="00C44FBA"/>
    <w:rsid w:val="00C45E3A"/>
    <w:rsid w:val="00C728AD"/>
    <w:rsid w:val="00C86B28"/>
    <w:rsid w:val="00C901BC"/>
    <w:rsid w:val="00C91667"/>
    <w:rsid w:val="00C91CC6"/>
    <w:rsid w:val="00C95DD2"/>
    <w:rsid w:val="00C97073"/>
    <w:rsid w:val="00CA17A8"/>
    <w:rsid w:val="00CA21DB"/>
    <w:rsid w:val="00CA40F4"/>
    <w:rsid w:val="00CA56E9"/>
    <w:rsid w:val="00CA5754"/>
    <w:rsid w:val="00CB2874"/>
    <w:rsid w:val="00CB5AA7"/>
    <w:rsid w:val="00CC2B0D"/>
    <w:rsid w:val="00CC4D6F"/>
    <w:rsid w:val="00CC64FE"/>
    <w:rsid w:val="00CC7976"/>
    <w:rsid w:val="00CD07CF"/>
    <w:rsid w:val="00CD4792"/>
    <w:rsid w:val="00CD4EE1"/>
    <w:rsid w:val="00CD7F21"/>
    <w:rsid w:val="00CE0878"/>
    <w:rsid w:val="00CE2B29"/>
    <w:rsid w:val="00CE34A4"/>
    <w:rsid w:val="00CE5CF4"/>
    <w:rsid w:val="00CF52B5"/>
    <w:rsid w:val="00CF5B8A"/>
    <w:rsid w:val="00CF5BD0"/>
    <w:rsid w:val="00CF5CB7"/>
    <w:rsid w:val="00D2436F"/>
    <w:rsid w:val="00D26606"/>
    <w:rsid w:val="00D30E9E"/>
    <w:rsid w:val="00D3317D"/>
    <w:rsid w:val="00D342A4"/>
    <w:rsid w:val="00D35F3E"/>
    <w:rsid w:val="00D447AE"/>
    <w:rsid w:val="00D4709E"/>
    <w:rsid w:val="00D53720"/>
    <w:rsid w:val="00D56795"/>
    <w:rsid w:val="00D70B0A"/>
    <w:rsid w:val="00D77B05"/>
    <w:rsid w:val="00D8239D"/>
    <w:rsid w:val="00D8486C"/>
    <w:rsid w:val="00D9020C"/>
    <w:rsid w:val="00D96B38"/>
    <w:rsid w:val="00DA47E8"/>
    <w:rsid w:val="00DB0226"/>
    <w:rsid w:val="00DB2B88"/>
    <w:rsid w:val="00DB4F15"/>
    <w:rsid w:val="00DC0597"/>
    <w:rsid w:val="00DC3E60"/>
    <w:rsid w:val="00DC5BCD"/>
    <w:rsid w:val="00DC7552"/>
    <w:rsid w:val="00DC76F2"/>
    <w:rsid w:val="00DD1428"/>
    <w:rsid w:val="00DD22A6"/>
    <w:rsid w:val="00DE2B76"/>
    <w:rsid w:val="00DE3791"/>
    <w:rsid w:val="00DE445B"/>
    <w:rsid w:val="00DF15C6"/>
    <w:rsid w:val="00DF2372"/>
    <w:rsid w:val="00DF4E6A"/>
    <w:rsid w:val="00DF66F3"/>
    <w:rsid w:val="00E02547"/>
    <w:rsid w:val="00E0270F"/>
    <w:rsid w:val="00E0674D"/>
    <w:rsid w:val="00E16C25"/>
    <w:rsid w:val="00E2496F"/>
    <w:rsid w:val="00E27211"/>
    <w:rsid w:val="00E3632B"/>
    <w:rsid w:val="00E42A1E"/>
    <w:rsid w:val="00E47E91"/>
    <w:rsid w:val="00E50F18"/>
    <w:rsid w:val="00E517DF"/>
    <w:rsid w:val="00E53FFA"/>
    <w:rsid w:val="00E54AB6"/>
    <w:rsid w:val="00E563DD"/>
    <w:rsid w:val="00E576BF"/>
    <w:rsid w:val="00E630A8"/>
    <w:rsid w:val="00E646CE"/>
    <w:rsid w:val="00E65201"/>
    <w:rsid w:val="00E72BF4"/>
    <w:rsid w:val="00E821D3"/>
    <w:rsid w:val="00E861BB"/>
    <w:rsid w:val="00E90BDD"/>
    <w:rsid w:val="00E924C1"/>
    <w:rsid w:val="00EA4F4E"/>
    <w:rsid w:val="00EC48D2"/>
    <w:rsid w:val="00EC51DC"/>
    <w:rsid w:val="00EC6A62"/>
    <w:rsid w:val="00ED33B4"/>
    <w:rsid w:val="00ED77ED"/>
    <w:rsid w:val="00EE16F9"/>
    <w:rsid w:val="00EE2F2D"/>
    <w:rsid w:val="00EE3A02"/>
    <w:rsid w:val="00EE51A6"/>
    <w:rsid w:val="00EF20F4"/>
    <w:rsid w:val="00EF3555"/>
    <w:rsid w:val="00EF76EE"/>
    <w:rsid w:val="00F00603"/>
    <w:rsid w:val="00F05196"/>
    <w:rsid w:val="00F05988"/>
    <w:rsid w:val="00F079E0"/>
    <w:rsid w:val="00F10A0F"/>
    <w:rsid w:val="00F1752D"/>
    <w:rsid w:val="00F2185A"/>
    <w:rsid w:val="00F22CC4"/>
    <w:rsid w:val="00F232E7"/>
    <w:rsid w:val="00F235CF"/>
    <w:rsid w:val="00F31409"/>
    <w:rsid w:val="00F33B55"/>
    <w:rsid w:val="00F416EC"/>
    <w:rsid w:val="00F42744"/>
    <w:rsid w:val="00F43398"/>
    <w:rsid w:val="00F43860"/>
    <w:rsid w:val="00F44EF0"/>
    <w:rsid w:val="00F53554"/>
    <w:rsid w:val="00F575EB"/>
    <w:rsid w:val="00F63DB6"/>
    <w:rsid w:val="00F643C3"/>
    <w:rsid w:val="00F64569"/>
    <w:rsid w:val="00F672FD"/>
    <w:rsid w:val="00F80EFC"/>
    <w:rsid w:val="00F86859"/>
    <w:rsid w:val="00F87C40"/>
    <w:rsid w:val="00F961CC"/>
    <w:rsid w:val="00FA3FEB"/>
    <w:rsid w:val="00FA4D48"/>
    <w:rsid w:val="00FA5019"/>
    <w:rsid w:val="00FA533F"/>
    <w:rsid w:val="00FA57C7"/>
    <w:rsid w:val="00FB0C39"/>
    <w:rsid w:val="00FB5793"/>
    <w:rsid w:val="00FC7135"/>
    <w:rsid w:val="00FC7DC3"/>
    <w:rsid w:val="00FD13D3"/>
    <w:rsid w:val="00FD2262"/>
    <w:rsid w:val="00FE0EE4"/>
    <w:rsid w:val="00FE1598"/>
    <w:rsid w:val="00FE365F"/>
    <w:rsid w:val="00FE68FE"/>
    <w:rsid w:val="00FF1637"/>
    <w:rsid w:val="00FF24BD"/>
    <w:rsid w:val="00FF6C16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A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CA40F4"/>
    <w:pPr>
      <w:keepNext/>
      <w:widowControl w:val="0"/>
      <w:tabs>
        <w:tab w:val="num" w:pos="2520"/>
      </w:tabs>
      <w:suppressAutoHyphens/>
      <w:autoSpaceDE w:val="0"/>
      <w:ind w:left="2520" w:hanging="1440"/>
      <w:outlineLvl w:val="6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5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F7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Nonformat0">
    <w:name w:val="ConsNonformat Знак"/>
    <w:link w:val="ConsNonformat"/>
    <w:rsid w:val="00BF71E2"/>
    <w:rPr>
      <w:rFonts w:ascii="Courier New" w:hAnsi="Courier New" w:cs="Courier New"/>
      <w:lang w:val="ru-RU" w:eastAsia="ru-RU" w:bidi="ar-SA"/>
    </w:rPr>
  </w:style>
  <w:style w:type="paragraph" w:styleId="a3">
    <w:name w:val="Balloon Text"/>
    <w:basedOn w:val="a"/>
    <w:semiHidden/>
    <w:rsid w:val="004701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32495"/>
    <w:pPr>
      <w:suppressAutoHyphens/>
      <w:ind w:right="-2" w:firstLine="720"/>
      <w:jc w:val="both"/>
    </w:pPr>
    <w:rPr>
      <w:sz w:val="21"/>
      <w:lang w:eastAsia="ar-SA"/>
    </w:rPr>
  </w:style>
  <w:style w:type="paragraph" w:customStyle="1" w:styleId="31">
    <w:name w:val="Основной текст 31"/>
    <w:basedOn w:val="a"/>
    <w:rsid w:val="00FC7135"/>
    <w:pPr>
      <w:suppressAutoHyphens/>
      <w:jc w:val="both"/>
    </w:pPr>
    <w:rPr>
      <w:bCs/>
      <w:sz w:val="21"/>
      <w:szCs w:val="20"/>
      <w:lang w:eastAsia="ar-SA"/>
    </w:rPr>
  </w:style>
  <w:style w:type="character" w:customStyle="1" w:styleId="1">
    <w:name w:val="Основной шрифт абзаца1"/>
    <w:rsid w:val="00CA40F4"/>
  </w:style>
  <w:style w:type="table" w:styleId="a5">
    <w:name w:val="Table Grid"/>
    <w:basedOn w:val="a1"/>
    <w:rsid w:val="00B7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109E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09E2"/>
    <w:pPr>
      <w:tabs>
        <w:tab w:val="center" w:pos="4677"/>
        <w:tab w:val="right" w:pos="9355"/>
      </w:tabs>
    </w:pPr>
  </w:style>
  <w:style w:type="paragraph" w:customStyle="1" w:styleId="a8">
    <w:name w:val="Готовый"/>
    <w:basedOn w:val="a"/>
    <w:rsid w:val="002A72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9">
    <w:name w:val="Body Text"/>
    <w:basedOn w:val="a"/>
    <w:link w:val="aa"/>
    <w:rsid w:val="008D3CC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a">
    <w:name w:val="Основной текст Знак"/>
    <w:link w:val="a9"/>
    <w:rsid w:val="008D3CC4"/>
    <w:rPr>
      <w:rFonts w:eastAsia="Andale Sans UI"/>
      <w:kern w:val="1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438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43860"/>
    <w:rPr>
      <w:sz w:val="16"/>
      <w:szCs w:val="16"/>
    </w:rPr>
  </w:style>
  <w:style w:type="character" w:styleId="ab">
    <w:name w:val="Hyperlink"/>
    <w:uiPriority w:val="99"/>
    <w:rsid w:val="00942086"/>
    <w:rPr>
      <w:color w:val="0000FF"/>
      <w:u w:val="single"/>
    </w:rPr>
  </w:style>
  <w:style w:type="character" w:customStyle="1" w:styleId="wmi-callto">
    <w:name w:val="wmi-callto"/>
    <w:basedOn w:val="a0"/>
    <w:rsid w:val="00A27311"/>
  </w:style>
  <w:style w:type="character" w:customStyle="1" w:styleId="40">
    <w:name w:val="Заголовок 4 Знак"/>
    <w:link w:val="4"/>
    <w:uiPriority w:val="9"/>
    <w:semiHidden/>
    <w:rsid w:val="00F10A0F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800B9B"/>
    <w:rPr>
      <w:b/>
      <w:bCs/>
    </w:rPr>
  </w:style>
  <w:style w:type="character" w:customStyle="1" w:styleId="apple-converted-space">
    <w:name w:val="apple-converted-space"/>
    <w:rsid w:val="00656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85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94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400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1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7966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2369-D18A-4636-8382-AA4AA19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/2008</vt:lpstr>
    </vt:vector>
  </TitlesOfParts>
  <Company>Grizli777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/2008</dc:title>
  <dc:creator>User</dc:creator>
  <cp:lastModifiedBy>DNA7 X64</cp:lastModifiedBy>
  <cp:revision>3</cp:revision>
  <cp:lastPrinted>2015-07-09T07:04:00Z</cp:lastPrinted>
  <dcterms:created xsi:type="dcterms:W3CDTF">2015-07-15T13:05:00Z</dcterms:created>
  <dcterms:modified xsi:type="dcterms:W3CDTF">2015-07-15T13:12:00Z</dcterms:modified>
</cp:coreProperties>
</file>